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C3730" w14:textId="590B2D26" w:rsidR="006B4F05" w:rsidRDefault="00F77812" w:rsidP="00E23397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9C3FAE">
        <w:rPr>
          <w:rFonts w:ascii="HG丸ｺﾞｼｯｸM-PRO" w:eastAsia="HG丸ｺﾞｼｯｸM-PRO" w:hAnsi="HG丸ｺﾞｼｯｸM-PRO" w:hint="eastAsia"/>
          <w:sz w:val="40"/>
        </w:rPr>
        <w:t xml:space="preserve">　　　　　</w:t>
      </w:r>
      <w:r w:rsidR="00242729" w:rsidRPr="009C3FAE">
        <w:rPr>
          <w:rFonts w:ascii="HG丸ｺﾞｼｯｸM-PRO" w:eastAsia="HG丸ｺﾞｼｯｸM-PRO" w:hAnsi="HG丸ｺﾞｼｯｸM-PRO" w:hint="eastAsia"/>
          <w:sz w:val="40"/>
        </w:rPr>
        <w:t xml:space="preserve">　</w:t>
      </w:r>
    </w:p>
    <w:p w14:paraId="753282D6" w14:textId="2307094A" w:rsidR="00980DD1" w:rsidRPr="009C3FAE" w:rsidRDefault="00254550" w:rsidP="008D6B86">
      <w:pPr>
        <w:spacing w:line="360" w:lineRule="exac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2023</w:t>
      </w:r>
      <w:r w:rsidR="00980DD1" w:rsidRPr="009C3FAE">
        <w:rPr>
          <w:rFonts w:ascii="HG丸ｺﾞｼｯｸM-PRO" w:eastAsia="HG丸ｺﾞｼｯｸM-PRO" w:hAnsi="HG丸ｺﾞｼｯｸM-PRO" w:hint="eastAsia"/>
          <w:b/>
          <w:sz w:val="32"/>
        </w:rPr>
        <w:t>年度　活動記録簿</w:t>
      </w:r>
    </w:p>
    <w:p w14:paraId="2DD24D12" w14:textId="77777777" w:rsidR="00980DD1" w:rsidRPr="009C3FAE" w:rsidRDefault="00980DD1" w:rsidP="00FF0BE8">
      <w:pPr>
        <w:spacing w:line="200" w:lineRule="exact"/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80DD1" w:rsidRPr="009C3FAE" w14:paraId="6BB7CBFB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14:paraId="77E372CB" w14:textId="77777777" w:rsidR="00980DD1" w:rsidRPr="009C3FAE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1"/>
              </w:rPr>
              <w:t>実習先名</w:t>
            </w:r>
          </w:p>
        </w:tc>
      </w:tr>
      <w:tr w:rsidR="00980DD1" w:rsidRPr="009C3FAE" w14:paraId="36DDAC07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14:paraId="05194E4E" w14:textId="77777777" w:rsidR="00980DD1" w:rsidRPr="009C3FAE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1"/>
              </w:rPr>
              <w:t>プロジェクト名</w:t>
            </w:r>
          </w:p>
        </w:tc>
      </w:tr>
      <w:tr w:rsidR="00980DD1" w:rsidRPr="009C3FAE" w14:paraId="0BADE54F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bottom"/>
          </w:tcPr>
          <w:p w14:paraId="711D4A07" w14:textId="77777777" w:rsidR="00980DD1" w:rsidRPr="009C3FAE" w:rsidRDefault="00980DD1" w:rsidP="008D6B86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学・大学院・短期大学　　　　　　　　　　　　　　　　　　　　　　学部・研究科</w:t>
            </w:r>
          </w:p>
        </w:tc>
      </w:tr>
      <w:tr w:rsidR="00980DD1" w:rsidRPr="009C3FAE" w14:paraId="7F83C57B" w14:textId="77777777" w:rsidTr="00980DD1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14:paraId="2942B76E" w14:textId="77777777" w:rsidR="00980DD1" w:rsidRPr="009C3FAE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1"/>
              </w:rPr>
              <w:t>受講番号　　　　　　　　　　　　　　　　　　氏名</w:t>
            </w:r>
          </w:p>
        </w:tc>
      </w:tr>
    </w:tbl>
    <w:p w14:paraId="7D3C0DAB" w14:textId="77777777" w:rsidR="00710906" w:rsidRPr="009C3FAE" w:rsidRDefault="00710906" w:rsidP="008D6B86">
      <w:pPr>
        <w:spacing w:line="360" w:lineRule="exact"/>
        <w:rPr>
          <w:rFonts w:ascii="HG丸ｺﾞｼｯｸM-PRO" w:eastAsia="HG丸ｺﾞｼｯｸM-PRO" w:hAnsi="HG丸ｺﾞｼｯｸM-PRO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34"/>
        <w:gridCol w:w="38"/>
        <w:gridCol w:w="1096"/>
        <w:gridCol w:w="1597"/>
        <w:gridCol w:w="4819"/>
      </w:tblGrid>
      <w:tr w:rsidR="00BC4029" w:rsidRPr="009C3FAE" w14:paraId="3B6C3EA2" w14:textId="77777777" w:rsidTr="00BC4029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3E5616B" w14:textId="7356AE55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月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1D708EF" w14:textId="24CE4072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0FCC9A8" w14:textId="77777777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D521202" w14:textId="0CD11025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14:paraId="7FC915BA" w14:textId="77777777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4177B7A6" w14:textId="60538A83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28CD3107" w14:textId="0EF57BFF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62DE90B0" w14:textId="4A09C885" w:rsidR="00BC4029" w:rsidRPr="009C3FAE" w:rsidRDefault="00BC4029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BC4029" w:rsidRPr="009C3FAE" w14:paraId="2AD7B929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2ABABDC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【例】</w:t>
            </w:r>
          </w:p>
          <w:p w14:paraId="4EECFD0C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8/</w:t>
            </w:r>
            <w:r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74B4A54D" w14:textId="287293F1" w:rsidR="00BC4029" w:rsidRPr="00BE08C9" w:rsidRDefault="001C0CBA" w:rsidP="008D6B86">
            <w:pPr>
              <w:tabs>
                <w:tab w:val="left" w:pos="184"/>
              </w:tabs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水</w:t>
            </w:r>
          </w:p>
        </w:tc>
        <w:tc>
          <w:tcPr>
            <w:tcW w:w="1134" w:type="dxa"/>
            <w:vAlign w:val="center"/>
          </w:tcPr>
          <w:p w14:paraId="5136630C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E08C9">
              <w:rPr>
                <w:rFonts w:ascii="游ゴシック" w:eastAsia="游ゴシック" w:hAnsi="游ゴシック" w:hint="eastAsia"/>
                <w:szCs w:val="21"/>
              </w:rPr>
              <w:t>5時間</w:t>
            </w:r>
          </w:p>
        </w:tc>
        <w:tc>
          <w:tcPr>
            <w:tcW w:w="1134" w:type="dxa"/>
            <w:gridSpan w:val="2"/>
            <w:vAlign w:val="center"/>
          </w:tcPr>
          <w:p w14:paraId="2E82A8BD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5時間</w:t>
            </w:r>
          </w:p>
        </w:tc>
        <w:tc>
          <w:tcPr>
            <w:tcW w:w="1597" w:type="dxa"/>
            <w:vAlign w:val="center"/>
          </w:tcPr>
          <w:p w14:paraId="65902B48" w14:textId="77777777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受入先事務所</w:t>
            </w:r>
          </w:p>
        </w:tc>
        <w:tc>
          <w:tcPr>
            <w:tcW w:w="4819" w:type="dxa"/>
            <w:vAlign w:val="center"/>
          </w:tcPr>
          <w:p w14:paraId="66D95414" w14:textId="77777777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チラシ配布集計</w:t>
            </w:r>
          </w:p>
        </w:tc>
      </w:tr>
      <w:tr w:rsidR="00BC4029" w:rsidRPr="009C3FAE" w14:paraId="4D4DEB8B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30E730D0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【例】</w:t>
            </w:r>
          </w:p>
          <w:p w14:paraId="30486A04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/>
              </w:rPr>
              <w:t>8/</w:t>
            </w:r>
            <w:r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517D5BF" w14:textId="4A37C1B6" w:rsidR="00BC4029" w:rsidRPr="00BE08C9" w:rsidRDefault="001C0CBA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木</w:t>
            </w:r>
          </w:p>
        </w:tc>
        <w:tc>
          <w:tcPr>
            <w:tcW w:w="1134" w:type="dxa"/>
            <w:vAlign w:val="center"/>
          </w:tcPr>
          <w:p w14:paraId="5E6FE65D" w14:textId="77777777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30分</w:t>
            </w:r>
          </w:p>
        </w:tc>
        <w:tc>
          <w:tcPr>
            <w:tcW w:w="1134" w:type="dxa"/>
            <w:gridSpan w:val="2"/>
            <w:vAlign w:val="center"/>
          </w:tcPr>
          <w:p w14:paraId="78B8A490" w14:textId="77777777" w:rsidR="00BC402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5時間</w:t>
            </w:r>
          </w:p>
          <w:p w14:paraId="05E55FCC" w14:textId="67EFE1DC" w:rsidR="00BC4029" w:rsidRPr="00BE08C9" w:rsidRDefault="00BC4029" w:rsidP="008D6B86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30分</w:t>
            </w:r>
          </w:p>
        </w:tc>
        <w:tc>
          <w:tcPr>
            <w:tcW w:w="1597" w:type="dxa"/>
            <w:vAlign w:val="center"/>
          </w:tcPr>
          <w:p w14:paraId="4B98B8B3" w14:textId="77777777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自宅</w:t>
            </w:r>
          </w:p>
        </w:tc>
        <w:tc>
          <w:tcPr>
            <w:tcW w:w="4819" w:type="dxa"/>
            <w:vAlign w:val="center"/>
          </w:tcPr>
          <w:p w14:paraId="3CF28F95" w14:textId="57BC82E0" w:rsidR="00BC4029" w:rsidRPr="00BE08C9" w:rsidRDefault="00BC4029" w:rsidP="008D6B8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E08C9">
              <w:rPr>
                <w:rFonts w:ascii="游ゴシック" w:eastAsia="游ゴシック" w:hAnsi="游ゴシック" w:hint="eastAsia"/>
              </w:rPr>
              <w:t>パソコン</w:t>
            </w:r>
            <w:r>
              <w:rPr>
                <w:rFonts w:ascii="游ゴシック" w:eastAsia="游ゴシック" w:hAnsi="游ゴシック" w:hint="eastAsia"/>
              </w:rPr>
              <w:t>作業</w:t>
            </w:r>
          </w:p>
        </w:tc>
      </w:tr>
      <w:tr w:rsidR="00BC4029" w:rsidRPr="009C3FAE" w14:paraId="73CE850A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15210EF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46067B6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1775E2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63B803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1B972DA0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1BE0C99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4553FEA4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54D2BCD4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33A2F5F2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DC21218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3CD9A4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5E7647E3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7AB0AB19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05A7E993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25CBEBB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7B0DEE03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070E060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5CA34E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DF1DEC6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32FC19F0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01D889AE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15B86E31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5F6813B5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6C8F2A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11B9B9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010ECBDF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FAFDF70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BC4029" w:rsidRPr="009C3FAE" w14:paraId="45FAFC0A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6B269876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2B3CA90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66EC77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E6C8D7" w14:textId="77777777" w:rsidR="00BC4029" w:rsidRPr="009C3FAE" w:rsidRDefault="00BC4029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AB3CB2D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6E866CD7" w14:textId="77777777" w:rsidR="00BC4029" w:rsidRPr="009C3FAE" w:rsidRDefault="00BC4029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249E2F20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2E1A63E0" w14:textId="13867996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5764D3C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67DCDD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4F73A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1A1565E7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41F30F49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CF7747D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7AE56835" w14:textId="28F31EC6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DDBC5C8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33F69F1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D005B0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7177012F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7D756D85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A4D2642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268F521F" w14:textId="11F05D03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634E39B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B09F6A1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4758B3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422BF8A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041AFC49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6B90009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5A36808B" w14:textId="4D2CEFB7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77EE30BB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7D066C8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03A90C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64791982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4D47C80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0C24B18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4108A9E8" w14:textId="4FF51F17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46B079F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910062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C9B4A8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53244F5F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3305CE26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9CC92DE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10723549" w14:textId="09B68682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872F603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D5475F4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3DF990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09C070B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CC7030C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F1026AE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220D92E7" w14:textId="3A52D1D7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7DC97670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4D1B4AD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0D32C7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5161E5A4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33B3AD67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0F21F81" w14:textId="77777777" w:rsidTr="00BC4029">
        <w:trPr>
          <w:trHeight w:val="683"/>
        </w:trPr>
        <w:tc>
          <w:tcPr>
            <w:tcW w:w="993" w:type="dxa"/>
            <w:vAlign w:val="center"/>
          </w:tcPr>
          <w:p w14:paraId="6956AE69" w14:textId="1648E9D1" w:rsidR="00574DB0" w:rsidRPr="009C3FAE" w:rsidRDefault="00783757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3D6DDFD7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B3111F3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8A5EC2" w14:textId="77777777" w:rsidR="00574DB0" w:rsidRPr="009C3FAE" w:rsidRDefault="00574DB0" w:rsidP="008D6B8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B621D42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6E092C37" w14:textId="77777777" w:rsidR="00574DB0" w:rsidRPr="009C3FAE" w:rsidRDefault="00574DB0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47B66FC5" w14:textId="77777777" w:rsidTr="00B25650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4174F2B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</w:t>
            </w: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D44EA62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72" w:type="dxa"/>
            <w:gridSpan w:val="2"/>
            <w:tcBorders>
              <w:bottom w:val="double" w:sz="4" w:space="0" w:color="auto"/>
            </w:tcBorders>
            <w:vAlign w:val="center"/>
          </w:tcPr>
          <w:p w14:paraId="27E06933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7309AD3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14:paraId="4EB06D90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61681024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70402551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67E4985F" w14:textId="77777777" w:rsidR="00182B5C" w:rsidRPr="009C3FAE" w:rsidRDefault="00182B5C" w:rsidP="00B25650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182B5C" w:rsidRPr="009C3FAE" w14:paraId="5A61A47E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3CEAAAB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1A2FEC7" w14:textId="77777777" w:rsidR="00182B5C" w:rsidRPr="009C3FAE" w:rsidRDefault="00182B5C" w:rsidP="00B25650">
            <w:pPr>
              <w:tabs>
                <w:tab w:val="left" w:pos="184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514CDC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7A27B2B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6001269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73293ED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2B5C" w:rsidRPr="009C3FAE" w14:paraId="3EC4BD2C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6EF054D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4F442A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9ADEC7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0565FD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2CA85CDB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51FF008B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2B5C" w:rsidRPr="009C3FAE" w14:paraId="1F452D21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1C9A114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5D96D2B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E1FDB6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731CFF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3D04422C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676B6D18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4319DEB0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3BE104A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27D822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3F7883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A322CC1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61EBC27A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C909E6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14E38026" w14:textId="77777777" w:rsidTr="00B25650">
        <w:trPr>
          <w:trHeight w:val="683"/>
        </w:trPr>
        <w:tc>
          <w:tcPr>
            <w:tcW w:w="993" w:type="dxa"/>
            <w:vAlign w:val="center"/>
          </w:tcPr>
          <w:p w14:paraId="5280D6C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33BCB67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9B1883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5AC47A2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3E8F1CE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353E777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282552A4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2F4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0D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7D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F9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C15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E8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5C95FFDE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70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1D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8D5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C4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C3E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9A8D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326C9421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02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0B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39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E4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33A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9FF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7EDEEDCB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7D5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89A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355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8A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AA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E6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B685493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8DC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0C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5A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0E2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3D4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C4E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3BE1E701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3A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B96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C3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62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49B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CC63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54FCB333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0B6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DA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40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73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6DC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C77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71F826F4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0C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97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DA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F0A7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B7E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1CC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2574F101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9F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EB2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95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C6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68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4A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50D42BA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5A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29F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7C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924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9E2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89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1D53EFEC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57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88B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B0D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39E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2B1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886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FBB9EC3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24C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4F9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CB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6DA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207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F4D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2E6A9819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4C0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DF48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C94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12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E7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B05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182B5C" w:rsidRPr="009C3FAE" w14:paraId="057FE376" w14:textId="77777777" w:rsidTr="00B25650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349" w14:textId="063EC00F" w:rsidR="00182B5C" w:rsidRPr="009C3FAE" w:rsidRDefault="00783757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6F1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A13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B61" w14:textId="77777777" w:rsidR="00182B5C" w:rsidRPr="009C3FAE" w:rsidRDefault="00182B5C" w:rsidP="00B256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615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8869" w14:textId="77777777" w:rsidR="00182B5C" w:rsidRPr="009C3FAE" w:rsidRDefault="00182B5C" w:rsidP="00B25650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14:paraId="6EE93807" w14:textId="77777777" w:rsidR="00182B5C" w:rsidRPr="009C3FAE" w:rsidRDefault="00182B5C" w:rsidP="00FF0BE8">
      <w:pPr>
        <w:spacing w:line="360" w:lineRule="exact"/>
        <w:ind w:right="-28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11F1946E" w14:textId="4340B0FA" w:rsidR="00862BF6" w:rsidRDefault="00862BF6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72"/>
        <w:gridCol w:w="1096"/>
        <w:gridCol w:w="1597"/>
        <w:gridCol w:w="4819"/>
      </w:tblGrid>
      <w:tr w:rsidR="00574DB0" w:rsidRPr="009C3FAE" w14:paraId="4424DB24" w14:textId="77777777" w:rsidTr="00C75985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26977B0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</w:t>
            </w: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3218650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14:paraId="282A69B4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7E25F288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14:paraId="10D64AF0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080592A9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58D81D15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75E0979A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574DB0" w:rsidRPr="009C3FAE" w14:paraId="366B2B0E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54F7D90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34CEEE7" w14:textId="77777777" w:rsidR="00574DB0" w:rsidRPr="009C3FAE" w:rsidRDefault="00574DB0" w:rsidP="00C75985">
            <w:pPr>
              <w:tabs>
                <w:tab w:val="left" w:pos="184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7975F1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3CB337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42597B2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7DD6D9B7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37185324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485F8F6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50C472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131308A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5C40965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34D431A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4B81369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4B926BEB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3B3A517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753FD5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7C2B253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1E4049D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235D64E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50F469F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5139528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4B42F6E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6305EDC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757FD58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442FFEB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004B04B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5900218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DA977B2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0B4E089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BAC091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21E5330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70E2BF6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5D5869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B9852B3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E7E2DF8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2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3F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02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D1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C85F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F8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581925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D3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B4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8F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F0E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06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D2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C680D12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F6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74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5A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542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3D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17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0BD3F89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64A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5F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F7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3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A8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B93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8E1A53F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90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5F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B2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41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19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AD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29DB8348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E9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B5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BC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DF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F9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6A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F3DCD17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4B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0B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89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54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380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DB635B7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AD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72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0E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4C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33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64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027D9C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1B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BB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35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58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02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64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017EDD4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D8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7C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EE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79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53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45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DB7685F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5C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AC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0F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F9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220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C2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61F92D5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86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E9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E62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235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60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0B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2F22259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3D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C7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95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D6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53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7B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4569255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0D8" w14:textId="305ABDB7" w:rsidR="00574DB0" w:rsidRPr="009C3FAE" w:rsidRDefault="00783757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75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66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9E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5E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95D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14:paraId="23D235DF" w14:textId="77777777" w:rsidR="00574DB0" w:rsidRDefault="00574DB0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1BC18002" w14:textId="3838C702" w:rsidR="00553DBF" w:rsidRDefault="00553DBF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72"/>
        <w:gridCol w:w="1096"/>
        <w:gridCol w:w="1597"/>
        <w:gridCol w:w="4819"/>
      </w:tblGrid>
      <w:tr w:rsidR="00574DB0" w:rsidRPr="009C3FAE" w14:paraId="3F017B3E" w14:textId="77777777" w:rsidTr="00C75985">
        <w:trPr>
          <w:trHeight w:val="445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8CDB336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</w:t>
            </w: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610ABD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14:paraId="43E5D29F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2CDEF0F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vAlign w:val="center"/>
          </w:tcPr>
          <w:p w14:paraId="1158EF5D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1BE37F41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0195AA7F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65BA815B" w14:textId="77777777" w:rsidR="00574DB0" w:rsidRPr="009C3FAE" w:rsidRDefault="00574DB0" w:rsidP="00C75985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  <w:szCs w:val="24"/>
              </w:rPr>
              <w:t>活動内容</w:t>
            </w:r>
          </w:p>
        </w:tc>
      </w:tr>
      <w:tr w:rsidR="00574DB0" w:rsidRPr="009C3FAE" w14:paraId="4270F5C3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36E1D02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0FFACE05" w14:textId="77777777" w:rsidR="00574DB0" w:rsidRPr="009C3FAE" w:rsidRDefault="00574DB0" w:rsidP="00C75985">
            <w:pPr>
              <w:tabs>
                <w:tab w:val="left" w:pos="184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23BE609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598C8BB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7FD81BC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20ADB121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4DBCB108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02910B3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167FA8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5D01B8D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61D3E1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7" w:type="dxa"/>
            <w:vAlign w:val="center"/>
          </w:tcPr>
          <w:p w14:paraId="4AE3C95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vAlign w:val="center"/>
          </w:tcPr>
          <w:p w14:paraId="1FB0691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74DB0" w:rsidRPr="009C3FAE" w14:paraId="4C7F66FE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5AE06EA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6F01C1F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317B6E5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67449C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4E44249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273C39B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1E6C3C7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4E9EF09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4281CF2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08F4679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33667E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793C687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D80D13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7069532" w14:textId="77777777" w:rsidTr="00C75985">
        <w:trPr>
          <w:trHeight w:val="683"/>
        </w:trPr>
        <w:tc>
          <w:tcPr>
            <w:tcW w:w="993" w:type="dxa"/>
            <w:vAlign w:val="center"/>
          </w:tcPr>
          <w:p w14:paraId="3CF1AE3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vAlign w:val="center"/>
          </w:tcPr>
          <w:p w14:paraId="1EB556D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vAlign w:val="center"/>
          </w:tcPr>
          <w:p w14:paraId="2DD0337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vAlign w:val="center"/>
          </w:tcPr>
          <w:p w14:paraId="275253A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vAlign w:val="center"/>
          </w:tcPr>
          <w:p w14:paraId="1C5F690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14:paraId="134D496D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32A2DDA9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44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C6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D3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D4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4B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6C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4E19CAA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D2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D1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13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23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50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72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D49C18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52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FE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D9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A0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06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F8B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5BC1FA2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A4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46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98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07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54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C57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218B8FC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55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07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E0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5E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744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9C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bookmarkStart w:id="0" w:name="_GoBack"/>
        <w:bookmarkEnd w:id="0"/>
      </w:tr>
      <w:tr w:rsidR="00574DB0" w:rsidRPr="009C3FAE" w14:paraId="27EB4AC6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3DA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6E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43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8F1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D2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2D8D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7B974040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B86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2F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6C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E01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F6B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AA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46DF38C0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38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59D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89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015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B74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B92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24A7713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93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65B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29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25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EE8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22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698F9900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A7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96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9DE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76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9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606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559E9ECD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76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9C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1588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B8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FDA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A6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14F73EE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D97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20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CA3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EB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4C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07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116DB487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234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3D32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01C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DD0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DA9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F9C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574DB0" w:rsidRPr="009C3FAE" w14:paraId="09504938" w14:textId="77777777" w:rsidTr="00C7598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6301" w14:textId="242CED26" w:rsidR="00574DB0" w:rsidRPr="009C3FAE" w:rsidRDefault="00783757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C3FAE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D89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83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ACCF" w14:textId="77777777" w:rsidR="00574DB0" w:rsidRPr="009C3FAE" w:rsidRDefault="00574DB0" w:rsidP="00C759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575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858E" w14:textId="77777777" w:rsidR="00574DB0" w:rsidRPr="009C3FAE" w:rsidRDefault="00574DB0" w:rsidP="00C75985">
            <w:pPr>
              <w:spacing w:line="36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</w:tbl>
    <w:p w14:paraId="75376294" w14:textId="68159866" w:rsidR="00574DB0" w:rsidRDefault="00574DB0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1F845D98" w14:textId="77777777" w:rsidR="00574DB0" w:rsidRDefault="00574DB0" w:rsidP="008D6B86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sectPr w:rsidR="00574DB0" w:rsidSect="00CB5B7B">
      <w:headerReference w:type="default" r:id="rId8"/>
      <w:footerReference w:type="default" r:id="rId9"/>
      <w:pgSz w:w="11907" w:h="16840" w:code="9"/>
      <w:pgMar w:top="1077" w:right="1077" w:bottom="1077" w:left="1077" w:header="851" w:footer="567" w:gutter="0"/>
      <w:pgNumType w:start="1"/>
      <w:cols w:space="425"/>
      <w:docGrid w:type="lines" w:linePitch="291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4CD3" w14:textId="77777777" w:rsidR="00783757" w:rsidRDefault="00783757">
      <w:r>
        <w:separator/>
      </w:r>
    </w:p>
  </w:endnote>
  <w:endnote w:type="continuationSeparator" w:id="0">
    <w:p w14:paraId="54A3EB16" w14:textId="77777777" w:rsidR="00783757" w:rsidRDefault="0078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B0114" w14:textId="77777777" w:rsidR="00783757" w:rsidRDefault="00783757" w:rsidP="00117926">
    <w:pPr>
      <w:pStyle w:val="ac"/>
    </w:pPr>
  </w:p>
  <w:p w14:paraId="35854AF0" w14:textId="77777777" w:rsidR="00783757" w:rsidRPr="001E32AB" w:rsidRDefault="007837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0C37" w14:textId="77777777" w:rsidR="00783757" w:rsidRDefault="00783757">
      <w:r>
        <w:separator/>
      </w:r>
    </w:p>
  </w:footnote>
  <w:footnote w:type="continuationSeparator" w:id="0">
    <w:p w14:paraId="7F100BFE" w14:textId="77777777" w:rsidR="00783757" w:rsidRDefault="0078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1B91" w14:textId="7459107D" w:rsidR="00783757" w:rsidRDefault="00783757" w:rsidP="4C72F7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CAB"/>
    <w:multiLevelType w:val="hybridMultilevel"/>
    <w:tmpl w:val="FE7A58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C144E7"/>
    <w:multiLevelType w:val="hybridMultilevel"/>
    <w:tmpl w:val="171CF09A"/>
    <w:lvl w:ilvl="0" w:tplc="04090001">
      <w:start w:val="1"/>
      <w:numFmt w:val="bullet"/>
      <w:lvlText w:val=""/>
      <w:lvlJc w:val="left"/>
      <w:pPr>
        <w:ind w:left="494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10" w:hanging="420"/>
      </w:pPr>
      <w:rPr>
        <w:rFonts w:ascii="Wingdings" w:hAnsi="Wingdings" w:hint="default"/>
      </w:rPr>
    </w:lvl>
    <w:lvl w:ilvl="2" w:tplc="FD56990C">
      <w:numFmt w:val="bullet"/>
      <w:lvlText w:val="・"/>
      <w:lvlJc w:val="left"/>
      <w:pPr>
        <w:ind w:left="5101" w:hanging="420"/>
      </w:pPr>
      <w:rPr>
        <w:rFonts w:ascii="游明朝" w:eastAsia="游明朝" w:hAnsi="游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6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02" w:hanging="420"/>
      </w:pPr>
      <w:rPr>
        <w:rFonts w:ascii="Wingdings" w:hAnsi="Wingdings" w:hint="default"/>
      </w:rPr>
    </w:lvl>
  </w:abstractNum>
  <w:abstractNum w:abstractNumId="2" w15:restartNumberingAfterBreak="0">
    <w:nsid w:val="0EAB5BC5"/>
    <w:multiLevelType w:val="hybridMultilevel"/>
    <w:tmpl w:val="B0344A72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3" w15:restartNumberingAfterBreak="0">
    <w:nsid w:val="0F026AE2"/>
    <w:multiLevelType w:val="hybridMultilevel"/>
    <w:tmpl w:val="3654A4AC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51D2E3A"/>
    <w:multiLevelType w:val="hybridMultilevel"/>
    <w:tmpl w:val="1C12240E"/>
    <w:lvl w:ilvl="0" w:tplc="F0BE4970">
      <w:start w:val="1"/>
      <w:numFmt w:val="decimalFullWidth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66F63E6"/>
    <w:multiLevelType w:val="hybridMultilevel"/>
    <w:tmpl w:val="9636378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3214ACDA">
      <w:numFmt w:val="bullet"/>
      <w:lvlText w:val="◆"/>
      <w:lvlJc w:val="left"/>
      <w:pPr>
        <w:ind w:left="2100" w:hanging="42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6934046"/>
    <w:multiLevelType w:val="hybridMultilevel"/>
    <w:tmpl w:val="822690D0"/>
    <w:lvl w:ilvl="0" w:tplc="04090011">
      <w:start w:val="1"/>
      <w:numFmt w:val="decimalEnclosedCircle"/>
      <w:lvlText w:val="%1"/>
      <w:lvlJc w:val="left"/>
      <w:pPr>
        <w:ind w:left="1038" w:hanging="420"/>
      </w:p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7" w15:restartNumberingAfterBreak="0">
    <w:nsid w:val="1A0D1EDC"/>
    <w:multiLevelType w:val="hybridMultilevel"/>
    <w:tmpl w:val="2FBCC1AA"/>
    <w:lvl w:ilvl="0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8" w15:restartNumberingAfterBreak="0">
    <w:nsid w:val="1C4940D6"/>
    <w:multiLevelType w:val="hybridMultilevel"/>
    <w:tmpl w:val="E618C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D4147"/>
    <w:multiLevelType w:val="hybridMultilevel"/>
    <w:tmpl w:val="F6D84EC8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29625212"/>
    <w:multiLevelType w:val="hybridMultilevel"/>
    <w:tmpl w:val="6DA017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C7D17"/>
    <w:multiLevelType w:val="hybridMultilevel"/>
    <w:tmpl w:val="45BCC2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22553E"/>
    <w:multiLevelType w:val="hybridMultilevel"/>
    <w:tmpl w:val="837CC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07471"/>
    <w:multiLevelType w:val="hybridMultilevel"/>
    <w:tmpl w:val="146A94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7200CA"/>
    <w:multiLevelType w:val="hybridMultilevel"/>
    <w:tmpl w:val="2E7259C6"/>
    <w:lvl w:ilvl="0" w:tplc="8EE8FEFE">
      <w:start w:val="1"/>
      <w:numFmt w:val="bullet"/>
      <w:lvlText w:val="◆"/>
      <w:lvlJc w:val="left"/>
      <w:pPr>
        <w:ind w:left="74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5" w15:restartNumberingAfterBreak="0">
    <w:nsid w:val="3D7B5D64"/>
    <w:multiLevelType w:val="hybridMultilevel"/>
    <w:tmpl w:val="558EA2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F567742"/>
    <w:multiLevelType w:val="hybridMultilevel"/>
    <w:tmpl w:val="9FAE3E36"/>
    <w:lvl w:ilvl="0" w:tplc="AAE0BCB2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7" w15:restartNumberingAfterBreak="0">
    <w:nsid w:val="424D55A4"/>
    <w:multiLevelType w:val="hybridMultilevel"/>
    <w:tmpl w:val="67242C74"/>
    <w:lvl w:ilvl="0" w:tplc="3F201396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3F201396"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abstractNum w:abstractNumId="18" w15:restartNumberingAfterBreak="0">
    <w:nsid w:val="42F87365"/>
    <w:multiLevelType w:val="hybridMultilevel"/>
    <w:tmpl w:val="051C4FD2"/>
    <w:lvl w:ilvl="0" w:tplc="0310DA66">
      <w:numFmt w:val="bullet"/>
      <w:lvlText w:val="※"/>
      <w:lvlJc w:val="left"/>
      <w:pPr>
        <w:ind w:left="141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39727F2"/>
    <w:multiLevelType w:val="hybridMultilevel"/>
    <w:tmpl w:val="901025E4"/>
    <w:lvl w:ilvl="0" w:tplc="FD846EEC">
      <w:start w:val="1"/>
      <w:numFmt w:val="bullet"/>
      <w:lvlText w:val="◆"/>
      <w:lvlJc w:val="left"/>
      <w:pPr>
        <w:ind w:left="502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41C2037"/>
    <w:multiLevelType w:val="hybridMultilevel"/>
    <w:tmpl w:val="B576F398"/>
    <w:lvl w:ilvl="0" w:tplc="D466CEC4">
      <w:numFmt w:val="bullet"/>
      <w:lvlText w:val="◆"/>
      <w:lvlJc w:val="left"/>
      <w:pPr>
        <w:ind w:left="1571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</w:abstractNum>
  <w:abstractNum w:abstractNumId="21" w15:restartNumberingAfterBreak="0">
    <w:nsid w:val="476950CE"/>
    <w:multiLevelType w:val="hybridMultilevel"/>
    <w:tmpl w:val="D0F27A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82A43C5"/>
    <w:multiLevelType w:val="hybridMultilevel"/>
    <w:tmpl w:val="AD02BBE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9132AF7"/>
    <w:multiLevelType w:val="hybridMultilevel"/>
    <w:tmpl w:val="EDF0A214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4" w15:restartNumberingAfterBreak="0">
    <w:nsid w:val="4FCF05EB"/>
    <w:multiLevelType w:val="hybridMultilevel"/>
    <w:tmpl w:val="47F4CAB8"/>
    <w:lvl w:ilvl="0" w:tplc="894CC800">
      <w:start w:val="1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5484011D"/>
    <w:multiLevelType w:val="hybridMultilevel"/>
    <w:tmpl w:val="9A3A08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5C383828">
      <w:numFmt w:val="bullet"/>
      <w:lvlText w:val="◆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E41A39BC">
      <w:start w:val="1"/>
      <w:numFmt w:val="none"/>
      <w:lvlText w:val="(１)"/>
      <w:lvlJc w:val="left"/>
      <w:pPr>
        <w:ind w:left="155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713392"/>
    <w:multiLevelType w:val="hybridMultilevel"/>
    <w:tmpl w:val="8368B7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8E35671"/>
    <w:multiLevelType w:val="hybridMultilevel"/>
    <w:tmpl w:val="D9204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2157EB"/>
    <w:multiLevelType w:val="hybridMultilevel"/>
    <w:tmpl w:val="C4267E9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CB003A3"/>
    <w:multiLevelType w:val="hybridMultilevel"/>
    <w:tmpl w:val="1C3EE3A2"/>
    <w:lvl w:ilvl="0" w:tplc="34027CE0">
      <w:numFmt w:val="bullet"/>
      <w:lvlText w:val="◆"/>
      <w:lvlJc w:val="left"/>
      <w:pPr>
        <w:ind w:left="147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91052D3"/>
    <w:multiLevelType w:val="hybridMultilevel"/>
    <w:tmpl w:val="5F04B71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ADA082A"/>
    <w:multiLevelType w:val="hybridMultilevel"/>
    <w:tmpl w:val="ECF64036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2" w15:restartNumberingAfterBreak="0">
    <w:nsid w:val="6AFB6163"/>
    <w:multiLevelType w:val="hybridMultilevel"/>
    <w:tmpl w:val="C21EA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C320396"/>
    <w:multiLevelType w:val="hybridMultilevel"/>
    <w:tmpl w:val="6DD850D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4" w15:restartNumberingAfterBreak="0">
    <w:nsid w:val="6DF401F0"/>
    <w:multiLevelType w:val="hybridMultilevel"/>
    <w:tmpl w:val="20C81138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35" w15:restartNumberingAfterBreak="0">
    <w:nsid w:val="70F10F32"/>
    <w:multiLevelType w:val="hybridMultilevel"/>
    <w:tmpl w:val="24844FB0"/>
    <w:lvl w:ilvl="0" w:tplc="04090011">
      <w:start w:val="1"/>
      <w:numFmt w:val="decimalEnclosedCircle"/>
      <w:lvlText w:val="%1"/>
      <w:lvlJc w:val="left"/>
      <w:pPr>
        <w:ind w:left="1820" w:hanging="420"/>
      </w:pPr>
    </w:lvl>
    <w:lvl w:ilvl="1" w:tplc="612AF386">
      <w:start w:val="7"/>
      <w:numFmt w:val="bullet"/>
      <w:lvlText w:val="※"/>
      <w:lvlJc w:val="left"/>
      <w:pPr>
        <w:ind w:left="2180" w:hanging="360"/>
      </w:pPr>
      <w:rPr>
        <w:rFonts w:ascii="游明朝" w:eastAsia="游明朝" w:hAnsi="游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36" w15:restartNumberingAfterBreak="0">
    <w:nsid w:val="74E37C91"/>
    <w:multiLevelType w:val="hybridMultilevel"/>
    <w:tmpl w:val="D3FE2E3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7554602C"/>
    <w:multiLevelType w:val="hybridMultilevel"/>
    <w:tmpl w:val="BD44762A"/>
    <w:lvl w:ilvl="0" w:tplc="04090003">
      <w:start w:val="1"/>
      <w:numFmt w:val="bullet"/>
      <w:lvlText w:val="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38" w15:restartNumberingAfterBreak="0">
    <w:nsid w:val="7733385B"/>
    <w:multiLevelType w:val="hybridMultilevel"/>
    <w:tmpl w:val="DC8098D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9" w15:restartNumberingAfterBreak="0">
    <w:nsid w:val="777808CA"/>
    <w:multiLevelType w:val="hybridMultilevel"/>
    <w:tmpl w:val="31F29C82"/>
    <w:lvl w:ilvl="0" w:tplc="9B440A68">
      <w:numFmt w:val="bullet"/>
      <w:lvlText w:val="◆"/>
      <w:lvlJc w:val="left"/>
      <w:pPr>
        <w:ind w:left="2835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0" w15:restartNumberingAfterBreak="0">
    <w:nsid w:val="77967D51"/>
    <w:multiLevelType w:val="hybridMultilevel"/>
    <w:tmpl w:val="49000852"/>
    <w:lvl w:ilvl="0" w:tplc="AAE0BCB2">
      <w:start w:val="1"/>
      <w:numFmt w:val="decimalFullWidth"/>
      <w:lvlText w:val="（%1）"/>
      <w:lvlJc w:val="left"/>
      <w:pPr>
        <w:ind w:left="2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7C466001"/>
    <w:multiLevelType w:val="hybridMultilevel"/>
    <w:tmpl w:val="E2AC5F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2" w15:restartNumberingAfterBreak="0">
    <w:nsid w:val="7EBF27E0"/>
    <w:multiLevelType w:val="hybridMultilevel"/>
    <w:tmpl w:val="AF1AF8C2"/>
    <w:lvl w:ilvl="0" w:tplc="9B440A68">
      <w:numFmt w:val="bullet"/>
      <w:lvlText w:val="◆"/>
      <w:lvlJc w:val="left"/>
      <w:pPr>
        <w:ind w:left="1575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16"/>
  </w:num>
  <w:num w:numId="5">
    <w:abstractNumId w:val="25"/>
  </w:num>
  <w:num w:numId="6">
    <w:abstractNumId w:val="4"/>
  </w:num>
  <w:num w:numId="7">
    <w:abstractNumId w:val="38"/>
  </w:num>
  <w:num w:numId="8">
    <w:abstractNumId w:val="6"/>
  </w:num>
  <w:num w:numId="9">
    <w:abstractNumId w:val="24"/>
  </w:num>
  <w:num w:numId="10">
    <w:abstractNumId w:val="19"/>
  </w:num>
  <w:num w:numId="11">
    <w:abstractNumId w:val="14"/>
  </w:num>
  <w:num w:numId="12">
    <w:abstractNumId w:val="40"/>
  </w:num>
  <w:num w:numId="13">
    <w:abstractNumId w:val="12"/>
  </w:num>
  <w:num w:numId="14">
    <w:abstractNumId w:val="36"/>
  </w:num>
  <w:num w:numId="15">
    <w:abstractNumId w:val="1"/>
  </w:num>
  <w:num w:numId="16">
    <w:abstractNumId w:val="7"/>
  </w:num>
  <w:num w:numId="17">
    <w:abstractNumId w:val="35"/>
  </w:num>
  <w:num w:numId="18">
    <w:abstractNumId w:val="17"/>
  </w:num>
  <w:num w:numId="19">
    <w:abstractNumId w:val="26"/>
  </w:num>
  <w:num w:numId="20">
    <w:abstractNumId w:val="15"/>
  </w:num>
  <w:num w:numId="21">
    <w:abstractNumId w:val="5"/>
  </w:num>
  <w:num w:numId="22">
    <w:abstractNumId w:val="41"/>
  </w:num>
  <w:num w:numId="23">
    <w:abstractNumId w:val="18"/>
  </w:num>
  <w:num w:numId="24">
    <w:abstractNumId w:val="33"/>
  </w:num>
  <w:num w:numId="25">
    <w:abstractNumId w:val="29"/>
  </w:num>
  <w:num w:numId="26">
    <w:abstractNumId w:val="21"/>
  </w:num>
  <w:num w:numId="27">
    <w:abstractNumId w:val="3"/>
  </w:num>
  <w:num w:numId="28">
    <w:abstractNumId w:val="20"/>
  </w:num>
  <w:num w:numId="29">
    <w:abstractNumId w:val="31"/>
  </w:num>
  <w:num w:numId="30">
    <w:abstractNumId w:val="42"/>
  </w:num>
  <w:num w:numId="31">
    <w:abstractNumId w:val="39"/>
  </w:num>
  <w:num w:numId="32">
    <w:abstractNumId w:val="23"/>
  </w:num>
  <w:num w:numId="33">
    <w:abstractNumId w:val="2"/>
  </w:num>
  <w:num w:numId="34">
    <w:abstractNumId w:val="30"/>
  </w:num>
  <w:num w:numId="35">
    <w:abstractNumId w:val="34"/>
  </w:num>
  <w:num w:numId="36">
    <w:abstractNumId w:val="37"/>
  </w:num>
  <w:num w:numId="37">
    <w:abstractNumId w:val="0"/>
  </w:num>
  <w:num w:numId="38">
    <w:abstractNumId w:val="9"/>
  </w:num>
  <w:num w:numId="39">
    <w:abstractNumId w:val="13"/>
  </w:num>
  <w:num w:numId="40">
    <w:abstractNumId w:val="32"/>
  </w:num>
  <w:num w:numId="41">
    <w:abstractNumId w:val="22"/>
  </w:num>
  <w:num w:numId="42">
    <w:abstractNumId w:val="11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420"/>
  <w:drawingGridHorizontalSpacing w:val="19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3680"/>
    <w:rsid w:val="000050A2"/>
    <w:rsid w:val="00005363"/>
    <w:rsid w:val="00007BA0"/>
    <w:rsid w:val="0001100E"/>
    <w:rsid w:val="0001269C"/>
    <w:rsid w:val="00012BF6"/>
    <w:rsid w:val="00012C5A"/>
    <w:rsid w:val="00013D9C"/>
    <w:rsid w:val="00014182"/>
    <w:rsid w:val="00014DB4"/>
    <w:rsid w:val="0001536C"/>
    <w:rsid w:val="00015B6A"/>
    <w:rsid w:val="0002086A"/>
    <w:rsid w:val="00022DC3"/>
    <w:rsid w:val="00022FF0"/>
    <w:rsid w:val="000243F1"/>
    <w:rsid w:val="000251D8"/>
    <w:rsid w:val="00025365"/>
    <w:rsid w:val="00025EF1"/>
    <w:rsid w:val="0002620C"/>
    <w:rsid w:val="00026A07"/>
    <w:rsid w:val="00026A16"/>
    <w:rsid w:val="00027035"/>
    <w:rsid w:val="000302D5"/>
    <w:rsid w:val="00032217"/>
    <w:rsid w:val="00032B59"/>
    <w:rsid w:val="000345F3"/>
    <w:rsid w:val="00034C31"/>
    <w:rsid w:val="00036BA5"/>
    <w:rsid w:val="00037DD3"/>
    <w:rsid w:val="00041DCE"/>
    <w:rsid w:val="00043844"/>
    <w:rsid w:val="00043E90"/>
    <w:rsid w:val="00044616"/>
    <w:rsid w:val="000526A6"/>
    <w:rsid w:val="00054F67"/>
    <w:rsid w:val="00055BFD"/>
    <w:rsid w:val="00057017"/>
    <w:rsid w:val="00060CE0"/>
    <w:rsid w:val="00060D9C"/>
    <w:rsid w:val="00061C98"/>
    <w:rsid w:val="00062A11"/>
    <w:rsid w:val="00062A66"/>
    <w:rsid w:val="000644B4"/>
    <w:rsid w:val="000658C0"/>
    <w:rsid w:val="00071006"/>
    <w:rsid w:val="000713B2"/>
    <w:rsid w:val="000737D6"/>
    <w:rsid w:val="00074DDE"/>
    <w:rsid w:val="00075913"/>
    <w:rsid w:val="00082C09"/>
    <w:rsid w:val="00083B90"/>
    <w:rsid w:val="00083C1A"/>
    <w:rsid w:val="00083D9A"/>
    <w:rsid w:val="00085254"/>
    <w:rsid w:val="000879CF"/>
    <w:rsid w:val="0009384F"/>
    <w:rsid w:val="00093F6B"/>
    <w:rsid w:val="00094B6E"/>
    <w:rsid w:val="00096E97"/>
    <w:rsid w:val="00096FBB"/>
    <w:rsid w:val="000A073A"/>
    <w:rsid w:val="000A119C"/>
    <w:rsid w:val="000A1471"/>
    <w:rsid w:val="000A1870"/>
    <w:rsid w:val="000A26C0"/>
    <w:rsid w:val="000A2B07"/>
    <w:rsid w:val="000A3633"/>
    <w:rsid w:val="000A3ADB"/>
    <w:rsid w:val="000A3BDF"/>
    <w:rsid w:val="000A3C8E"/>
    <w:rsid w:val="000A3DA8"/>
    <w:rsid w:val="000A5CE3"/>
    <w:rsid w:val="000B2BD6"/>
    <w:rsid w:val="000B4638"/>
    <w:rsid w:val="000B562C"/>
    <w:rsid w:val="000B78DB"/>
    <w:rsid w:val="000C0E86"/>
    <w:rsid w:val="000C158A"/>
    <w:rsid w:val="000C562D"/>
    <w:rsid w:val="000D1455"/>
    <w:rsid w:val="000D1FD4"/>
    <w:rsid w:val="000D3B30"/>
    <w:rsid w:val="000D68CC"/>
    <w:rsid w:val="000E0F61"/>
    <w:rsid w:val="000E31F8"/>
    <w:rsid w:val="000E3F0A"/>
    <w:rsid w:val="000E4770"/>
    <w:rsid w:val="000E664B"/>
    <w:rsid w:val="000E7521"/>
    <w:rsid w:val="000E7CE8"/>
    <w:rsid w:val="000F0167"/>
    <w:rsid w:val="000F053E"/>
    <w:rsid w:val="000F2BE5"/>
    <w:rsid w:val="000F36F7"/>
    <w:rsid w:val="000F6E04"/>
    <w:rsid w:val="000F7450"/>
    <w:rsid w:val="000F790A"/>
    <w:rsid w:val="00100DB2"/>
    <w:rsid w:val="001013A0"/>
    <w:rsid w:val="00101DC8"/>
    <w:rsid w:val="001040E4"/>
    <w:rsid w:val="0010462E"/>
    <w:rsid w:val="0010590C"/>
    <w:rsid w:val="00111CB9"/>
    <w:rsid w:val="001143C5"/>
    <w:rsid w:val="001146B8"/>
    <w:rsid w:val="00117926"/>
    <w:rsid w:val="0012050A"/>
    <w:rsid w:val="0012134D"/>
    <w:rsid w:val="00122002"/>
    <w:rsid w:val="001229E2"/>
    <w:rsid w:val="001254A0"/>
    <w:rsid w:val="00126892"/>
    <w:rsid w:val="00130757"/>
    <w:rsid w:val="00130C13"/>
    <w:rsid w:val="00130FC6"/>
    <w:rsid w:val="0013123A"/>
    <w:rsid w:val="00131619"/>
    <w:rsid w:val="00131F47"/>
    <w:rsid w:val="001327CB"/>
    <w:rsid w:val="00132FDC"/>
    <w:rsid w:val="00133094"/>
    <w:rsid w:val="00135B35"/>
    <w:rsid w:val="001372EA"/>
    <w:rsid w:val="00137568"/>
    <w:rsid w:val="001376B0"/>
    <w:rsid w:val="001425D9"/>
    <w:rsid w:val="001448C5"/>
    <w:rsid w:val="001453D8"/>
    <w:rsid w:val="001474F1"/>
    <w:rsid w:val="001507F3"/>
    <w:rsid w:val="0015142C"/>
    <w:rsid w:val="00151744"/>
    <w:rsid w:val="00151863"/>
    <w:rsid w:val="00151ADD"/>
    <w:rsid w:val="001542AE"/>
    <w:rsid w:val="001546A4"/>
    <w:rsid w:val="00165412"/>
    <w:rsid w:val="00165DCB"/>
    <w:rsid w:val="001675DD"/>
    <w:rsid w:val="001679E9"/>
    <w:rsid w:val="00167EB9"/>
    <w:rsid w:val="00170AA7"/>
    <w:rsid w:val="00170C41"/>
    <w:rsid w:val="00170C43"/>
    <w:rsid w:val="00170E59"/>
    <w:rsid w:val="001711AF"/>
    <w:rsid w:val="00171A55"/>
    <w:rsid w:val="00171B6C"/>
    <w:rsid w:val="0017406B"/>
    <w:rsid w:val="001750BB"/>
    <w:rsid w:val="0017793B"/>
    <w:rsid w:val="00180511"/>
    <w:rsid w:val="00180FB8"/>
    <w:rsid w:val="00181CFE"/>
    <w:rsid w:val="00181F63"/>
    <w:rsid w:val="00182485"/>
    <w:rsid w:val="00182B5C"/>
    <w:rsid w:val="00182CD6"/>
    <w:rsid w:val="00183D46"/>
    <w:rsid w:val="00184BFF"/>
    <w:rsid w:val="00185A5C"/>
    <w:rsid w:val="001863D1"/>
    <w:rsid w:val="00186AA6"/>
    <w:rsid w:val="001875CB"/>
    <w:rsid w:val="00187868"/>
    <w:rsid w:val="00187A37"/>
    <w:rsid w:val="00193A8D"/>
    <w:rsid w:val="0019533A"/>
    <w:rsid w:val="001955FB"/>
    <w:rsid w:val="00195E69"/>
    <w:rsid w:val="00196CDC"/>
    <w:rsid w:val="001A08C0"/>
    <w:rsid w:val="001A366C"/>
    <w:rsid w:val="001A3769"/>
    <w:rsid w:val="001A3D79"/>
    <w:rsid w:val="001A6CCC"/>
    <w:rsid w:val="001B11B9"/>
    <w:rsid w:val="001B1308"/>
    <w:rsid w:val="001B2D0C"/>
    <w:rsid w:val="001B34D8"/>
    <w:rsid w:val="001B35B6"/>
    <w:rsid w:val="001B387C"/>
    <w:rsid w:val="001B47A9"/>
    <w:rsid w:val="001B64FA"/>
    <w:rsid w:val="001B724D"/>
    <w:rsid w:val="001B74F3"/>
    <w:rsid w:val="001C0CBA"/>
    <w:rsid w:val="001C25DD"/>
    <w:rsid w:val="001C2956"/>
    <w:rsid w:val="001C2BFD"/>
    <w:rsid w:val="001C2EBD"/>
    <w:rsid w:val="001C3BC7"/>
    <w:rsid w:val="001C4980"/>
    <w:rsid w:val="001C6442"/>
    <w:rsid w:val="001C7C38"/>
    <w:rsid w:val="001D2DF6"/>
    <w:rsid w:val="001D41CB"/>
    <w:rsid w:val="001D5C07"/>
    <w:rsid w:val="001D63B6"/>
    <w:rsid w:val="001D7F55"/>
    <w:rsid w:val="001E02B4"/>
    <w:rsid w:val="001E0C37"/>
    <w:rsid w:val="001E22FE"/>
    <w:rsid w:val="001E32AB"/>
    <w:rsid w:val="001E4B9F"/>
    <w:rsid w:val="001E6196"/>
    <w:rsid w:val="001F0285"/>
    <w:rsid w:val="001F0917"/>
    <w:rsid w:val="001F41CB"/>
    <w:rsid w:val="001F4260"/>
    <w:rsid w:val="001F5B6C"/>
    <w:rsid w:val="001F5D5D"/>
    <w:rsid w:val="001F62B8"/>
    <w:rsid w:val="00200447"/>
    <w:rsid w:val="00200984"/>
    <w:rsid w:val="002011E2"/>
    <w:rsid w:val="00201F99"/>
    <w:rsid w:val="00202483"/>
    <w:rsid w:val="002024E3"/>
    <w:rsid w:val="00202C4A"/>
    <w:rsid w:val="00203856"/>
    <w:rsid w:val="00204995"/>
    <w:rsid w:val="00205761"/>
    <w:rsid w:val="00205C0C"/>
    <w:rsid w:val="00207403"/>
    <w:rsid w:val="002112EC"/>
    <w:rsid w:val="0021155D"/>
    <w:rsid w:val="00213380"/>
    <w:rsid w:val="002149FF"/>
    <w:rsid w:val="00215BE6"/>
    <w:rsid w:val="00215F7F"/>
    <w:rsid w:val="00216715"/>
    <w:rsid w:val="00217C0F"/>
    <w:rsid w:val="00220015"/>
    <w:rsid w:val="00221F8B"/>
    <w:rsid w:val="00222288"/>
    <w:rsid w:val="0022428E"/>
    <w:rsid w:val="002253C3"/>
    <w:rsid w:val="00230563"/>
    <w:rsid w:val="00230C47"/>
    <w:rsid w:val="00231763"/>
    <w:rsid w:val="0023176E"/>
    <w:rsid w:val="00231ECC"/>
    <w:rsid w:val="002324A6"/>
    <w:rsid w:val="0023463C"/>
    <w:rsid w:val="00234F05"/>
    <w:rsid w:val="002352A5"/>
    <w:rsid w:val="00235626"/>
    <w:rsid w:val="0023657D"/>
    <w:rsid w:val="00237F92"/>
    <w:rsid w:val="00240E82"/>
    <w:rsid w:val="0024112E"/>
    <w:rsid w:val="00242729"/>
    <w:rsid w:val="00242ACD"/>
    <w:rsid w:val="00243759"/>
    <w:rsid w:val="00244000"/>
    <w:rsid w:val="00244A1F"/>
    <w:rsid w:val="00245D08"/>
    <w:rsid w:val="00246E66"/>
    <w:rsid w:val="0024761C"/>
    <w:rsid w:val="00250174"/>
    <w:rsid w:val="00250C3A"/>
    <w:rsid w:val="00251228"/>
    <w:rsid w:val="002517FA"/>
    <w:rsid w:val="00251B64"/>
    <w:rsid w:val="00252025"/>
    <w:rsid w:val="00252BD9"/>
    <w:rsid w:val="002537CC"/>
    <w:rsid w:val="00253F59"/>
    <w:rsid w:val="00254550"/>
    <w:rsid w:val="002552B5"/>
    <w:rsid w:val="002555A4"/>
    <w:rsid w:val="00257EF5"/>
    <w:rsid w:val="00261D64"/>
    <w:rsid w:val="0026338E"/>
    <w:rsid w:val="00266279"/>
    <w:rsid w:val="0026782A"/>
    <w:rsid w:val="002716B3"/>
    <w:rsid w:val="002721F2"/>
    <w:rsid w:val="00272AC4"/>
    <w:rsid w:val="002746AC"/>
    <w:rsid w:val="00275999"/>
    <w:rsid w:val="00276AB4"/>
    <w:rsid w:val="00276BC9"/>
    <w:rsid w:val="002804A3"/>
    <w:rsid w:val="0028303A"/>
    <w:rsid w:val="00283E06"/>
    <w:rsid w:val="00292424"/>
    <w:rsid w:val="0029408B"/>
    <w:rsid w:val="0029651A"/>
    <w:rsid w:val="002973D2"/>
    <w:rsid w:val="00297963"/>
    <w:rsid w:val="002A1EBA"/>
    <w:rsid w:val="002A2341"/>
    <w:rsid w:val="002A6BD2"/>
    <w:rsid w:val="002B0222"/>
    <w:rsid w:val="002B1526"/>
    <w:rsid w:val="002B1F51"/>
    <w:rsid w:val="002B3186"/>
    <w:rsid w:val="002B3944"/>
    <w:rsid w:val="002B3F13"/>
    <w:rsid w:val="002B63B7"/>
    <w:rsid w:val="002C0C93"/>
    <w:rsid w:val="002C1E2D"/>
    <w:rsid w:val="002C3FF3"/>
    <w:rsid w:val="002C4AE1"/>
    <w:rsid w:val="002C4BE1"/>
    <w:rsid w:val="002C6B89"/>
    <w:rsid w:val="002C7146"/>
    <w:rsid w:val="002C7399"/>
    <w:rsid w:val="002C7C76"/>
    <w:rsid w:val="002D076B"/>
    <w:rsid w:val="002D1837"/>
    <w:rsid w:val="002D4402"/>
    <w:rsid w:val="002D6B5D"/>
    <w:rsid w:val="002D708C"/>
    <w:rsid w:val="002D72DE"/>
    <w:rsid w:val="002D75EA"/>
    <w:rsid w:val="002D7AFA"/>
    <w:rsid w:val="002D7C57"/>
    <w:rsid w:val="002E05B3"/>
    <w:rsid w:val="002E0E8C"/>
    <w:rsid w:val="002E13A8"/>
    <w:rsid w:val="002E4A3E"/>
    <w:rsid w:val="002E5EFF"/>
    <w:rsid w:val="002E6AC0"/>
    <w:rsid w:val="002E6C51"/>
    <w:rsid w:val="002F05E0"/>
    <w:rsid w:val="002F37F2"/>
    <w:rsid w:val="002F3FCA"/>
    <w:rsid w:val="002F42BD"/>
    <w:rsid w:val="002F5932"/>
    <w:rsid w:val="002F65C5"/>
    <w:rsid w:val="002F6FF9"/>
    <w:rsid w:val="002F76E8"/>
    <w:rsid w:val="00303F8A"/>
    <w:rsid w:val="00303FA4"/>
    <w:rsid w:val="003042B6"/>
    <w:rsid w:val="00305484"/>
    <w:rsid w:val="00307A11"/>
    <w:rsid w:val="003102AF"/>
    <w:rsid w:val="00312B05"/>
    <w:rsid w:val="00313728"/>
    <w:rsid w:val="003146AD"/>
    <w:rsid w:val="0031502C"/>
    <w:rsid w:val="003173A5"/>
    <w:rsid w:val="003224A2"/>
    <w:rsid w:val="0032365E"/>
    <w:rsid w:val="00323769"/>
    <w:rsid w:val="003246E1"/>
    <w:rsid w:val="00324FB3"/>
    <w:rsid w:val="00325791"/>
    <w:rsid w:val="00326A97"/>
    <w:rsid w:val="00326E83"/>
    <w:rsid w:val="003300B9"/>
    <w:rsid w:val="00330135"/>
    <w:rsid w:val="00331EE1"/>
    <w:rsid w:val="0033574B"/>
    <w:rsid w:val="00336B11"/>
    <w:rsid w:val="00345CD4"/>
    <w:rsid w:val="0034647C"/>
    <w:rsid w:val="003472A5"/>
    <w:rsid w:val="0035033D"/>
    <w:rsid w:val="0035065E"/>
    <w:rsid w:val="00352F5F"/>
    <w:rsid w:val="00354266"/>
    <w:rsid w:val="00354476"/>
    <w:rsid w:val="003547E5"/>
    <w:rsid w:val="00357479"/>
    <w:rsid w:val="00360DC9"/>
    <w:rsid w:val="003617AE"/>
    <w:rsid w:val="00362A74"/>
    <w:rsid w:val="00367BBC"/>
    <w:rsid w:val="00371274"/>
    <w:rsid w:val="00372E7D"/>
    <w:rsid w:val="00372FDD"/>
    <w:rsid w:val="00380D3C"/>
    <w:rsid w:val="00384E1D"/>
    <w:rsid w:val="00385766"/>
    <w:rsid w:val="00390DB2"/>
    <w:rsid w:val="00391E0A"/>
    <w:rsid w:val="00393A7B"/>
    <w:rsid w:val="00394176"/>
    <w:rsid w:val="003A0D19"/>
    <w:rsid w:val="003A17E5"/>
    <w:rsid w:val="003A5FEA"/>
    <w:rsid w:val="003A661E"/>
    <w:rsid w:val="003A71A3"/>
    <w:rsid w:val="003A7E80"/>
    <w:rsid w:val="003B0158"/>
    <w:rsid w:val="003B0836"/>
    <w:rsid w:val="003B087A"/>
    <w:rsid w:val="003B0B4C"/>
    <w:rsid w:val="003B0D9C"/>
    <w:rsid w:val="003B4EA6"/>
    <w:rsid w:val="003B5136"/>
    <w:rsid w:val="003B5D14"/>
    <w:rsid w:val="003B6554"/>
    <w:rsid w:val="003B7F47"/>
    <w:rsid w:val="003C0708"/>
    <w:rsid w:val="003C11CA"/>
    <w:rsid w:val="003C12FC"/>
    <w:rsid w:val="003C24C4"/>
    <w:rsid w:val="003C36D6"/>
    <w:rsid w:val="003C39D3"/>
    <w:rsid w:val="003C4EDA"/>
    <w:rsid w:val="003C6152"/>
    <w:rsid w:val="003D1665"/>
    <w:rsid w:val="003D26B3"/>
    <w:rsid w:val="003D33F4"/>
    <w:rsid w:val="003D369B"/>
    <w:rsid w:val="003D37F3"/>
    <w:rsid w:val="003D3D0A"/>
    <w:rsid w:val="003D4C70"/>
    <w:rsid w:val="003D5F1B"/>
    <w:rsid w:val="003D60C3"/>
    <w:rsid w:val="003D652A"/>
    <w:rsid w:val="003E0D2A"/>
    <w:rsid w:val="003E2706"/>
    <w:rsid w:val="003E5519"/>
    <w:rsid w:val="003E616D"/>
    <w:rsid w:val="003E7559"/>
    <w:rsid w:val="003E7D5A"/>
    <w:rsid w:val="003F03AE"/>
    <w:rsid w:val="003F0711"/>
    <w:rsid w:val="003F167D"/>
    <w:rsid w:val="003F1B15"/>
    <w:rsid w:val="003F2550"/>
    <w:rsid w:val="003F372E"/>
    <w:rsid w:val="003F3954"/>
    <w:rsid w:val="003F44D2"/>
    <w:rsid w:val="003F4999"/>
    <w:rsid w:val="003F6E42"/>
    <w:rsid w:val="003F7DAF"/>
    <w:rsid w:val="00402E6B"/>
    <w:rsid w:val="00403E28"/>
    <w:rsid w:val="004045A0"/>
    <w:rsid w:val="0040651F"/>
    <w:rsid w:val="00406622"/>
    <w:rsid w:val="0040722B"/>
    <w:rsid w:val="0041047A"/>
    <w:rsid w:val="00410878"/>
    <w:rsid w:val="00411AD2"/>
    <w:rsid w:val="00414075"/>
    <w:rsid w:val="0042046C"/>
    <w:rsid w:val="0042193A"/>
    <w:rsid w:val="00426944"/>
    <w:rsid w:val="00426C8C"/>
    <w:rsid w:val="004323F0"/>
    <w:rsid w:val="00432F73"/>
    <w:rsid w:val="0043423F"/>
    <w:rsid w:val="00435112"/>
    <w:rsid w:val="0043526F"/>
    <w:rsid w:val="004372AB"/>
    <w:rsid w:val="00437716"/>
    <w:rsid w:val="00441D65"/>
    <w:rsid w:val="00441FF1"/>
    <w:rsid w:val="004424A8"/>
    <w:rsid w:val="00443157"/>
    <w:rsid w:val="0044446E"/>
    <w:rsid w:val="004454A3"/>
    <w:rsid w:val="004475DB"/>
    <w:rsid w:val="004510D6"/>
    <w:rsid w:val="00451A62"/>
    <w:rsid w:val="00455241"/>
    <w:rsid w:val="00455726"/>
    <w:rsid w:val="004567C9"/>
    <w:rsid w:val="00457805"/>
    <w:rsid w:val="004611C1"/>
    <w:rsid w:val="0046168F"/>
    <w:rsid w:val="004616EE"/>
    <w:rsid w:val="0046270D"/>
    <w:rsid w:val="00465D01"/>
    <w:rsid w:val="00466583"/>
    <w:rsid w:val="004667D4"/>
    <w:rsid w:val="00466B0E"/>
    <w:rsid w:val="00467605"/>
    <w:rsid w:val="00467EA6"/>
    <w:rsid w:val="004710AC"/>
    <w:rsid w:val="00473ABF"/>
    <w:rsid w:val="00476772"/>
    <w:rsid w:val="00477062"/>
    <w:rsid w:val="00480FC3"/>
    <w:rsid w:val="00481F2F"/>
    <w:rsid w:val="004852B3"/>
    <w:rsid w:val="00485310"/>
    <w:rsid w:val="00485441"/>
    <w:rsid w:val="00486FF9"/>
    <w:rsid w:val="004873B0"/>
    <w:rsid w:val="0049083E"/>
    <w:rsid w:val="004909A6"/>
    <w:rsid w:val="00494097"/>
    <w:rsid w:val="004941B2"/>
    <w:rsid w:val="004949D6"/>
    <w:rsid w:val="00494ED5"/>
    <w:rsid w:val="00496728"/>
    <w:rsid w:val="00497266"/>
    <w:rsid w:val="004979A1"/>
    <w:rsid w:val="004A1B4E"/>
    <w:rsid w:val="004A1E2C"/>
    <w:rsid w:val="004A28CD"/>
    <w:rsid w:val="004A5EE6"/>
    <w:rsid w:val="004A699D"/>
    <w:rsid w:val="004A6DD6"/>
    <w:rsid w:val="004B11D7"/>
    <w:rsid w:val="004B12CE"/>
    <w:rsid w:val="004B3C31"/>
    <w:rsid w:val="004B3EEB"/>
    <w:rsid w:val="004B44A5"/>
    <w:rsid w:val="004B48D8"/>
    <w:rsid w:val="004B518E"/>
    <w:rsid w:val="004B5333"/>
    <w:rsid w:val="004B60EF"/>
    <w:rsid w:val="004B625D"/>
    <w:rsid w:val="004B65A2"/>
    <w:rsid w:val="004B6C0B"/>
    <w:rsid w:val="004B74AC"/>
    <w:rsid w:val="004B7FA8"/>
    <w:rsid w:val="004C0223"/>
    <w:rsid w:val="004C0455"/>
    <w:rsid w:val="004C073F"/>
    <w:rsid w:val="004C1117"/>
    <w:rsid w:val="004C3D42"/>
    <w:rsid w:val="004C433B"/>
    <w:rsid w:val="004C449B"/>
    <w:rsid w:val="004C5627"/>
    <w:rsid w:val="004C6BE0"/>
    <w:rsid w:val="004C6E83"/>
    <w:rsid w:val="004C76BE"/>
    <w:rsid w:val="004C7E66"/>
    <w:rsid w:val="004D0259"/>
    <w:rsid w:val="004D0A9F"/>
    <w:rsid w:val="004D131A"/>
    <w:rsid w:val="004D2C62"/>
    <w:rsid w:val="004D329E"/>
    <w:rsid w:val="004D42A1"/>
    <w:rsid w:val="004D4929"/>
    <w:rsid w:val="004D4AE0"/>
    <w:rsid w:val="004D4B1F"/>
    <w:rsid w:val="004D5C77"/>
    <w:rsid w:val="004D5D3D"/>
    <w:rsid w:val="004D5EB2"/>
    <w:rsid w:val="004D6372"/>
    <w:rsid w:val="004D656E"/>
    <w:rsid w:val="004D78D1"/>
    <w:rsid w:val="004D7C7C"/>
    <w:rsid w:val="004E13F8"/>
    <w:rsid w:val="004E3D82"/>
    <w:rsid w:val="004E5CCA"/>
    <w:rsid w:val="004E778E"/>
    <w:rsid w:val="004E7E5B"/>
    <w:rsid w:val="004F05AA"/>
    <w:rsid w:val="004F0F5D"/>
    <w:rsid w:val="004F2F18"/>
    <w:rsid w:val="004F5000"/>
    <w:rsid w:val="004F515E"/>
    <w:rsid w:val="004F6A88"/>
    <w:rsid w:val="004F7074"/>
    <w:rsid w:val="004F71F8"/>
    <w:rsid w:val="004F7748"/>
    <w:rsid w:val="005015B8"/>
    <w:rsid w:val="0050670C"/>
    <w:rsid w:val="00510C0A"/>
    <w:rsid w:val="00511CFB"/>
    <w:rsid w:val="00511E66"/>
    <w:rsid w:val="00512B5C"/>
    <w:rsid w:val="00512BE9"/>
    <w:rsid w:val="005136FE"/>
    <w:rsid w:val="005139CC"/>
    <w:rsid w:val="00513C23"/>
    <w:rsid w:val="00515F6A"/>
    <w:rsid w:val="00520621"/>
    <w:rsid w:val="00523B6F"/>
    <w:rsid w:val="00524809"/>
    <w:rsid w:val="00524A84"/>
    <w:rsid w:val="00527E0A"/>
    <w:rsid w:val="00530931"/>
    <w:rsid w:val="00530A8F"/>
    <w:rsid w:val="005319E4"/>
    <w:rsid w:val="005334D9"/>
    <w:rsid w:val="005335C8"/>
    <w:rsid w:val="00533DE4"/>
    <w:rsid w:val="00534E45"/>
    <w:rsid w:val="00535447"/>
    <w:rsid w:val="005366DB"/>
    <w:rsid w:val="00536B41"/>
    <w:rsid w:val="00536E27"/>
    <w:rsid w:val="005432D8"/>
    <w:rsid w:val="005435D1"/>
    <w:rsid w:val="00543992"/>
    <w:rsid w:val="00543B40"/>
    <w:rsid w:val="00545292"/>
    <w:rsid w:val="00545978"/>
    <w:rsid w:val="00546AC4"/>
    <w:rsid w:val="005471C1"/>
    <w:rsid w:val="005518D4"/>
    <w:rsid w:val="00551C5C"/>
    <w:rsid w:val="00553DBF"/>
    <w:rsid w:val="00554F5D"/>
    <w:rsid w:val="0055508E"/>
    <w:rsid w:val="00557164"/>
    <w:rsid w:val="00557389"/>
    <w:rsid w:val="00557E3B"/>
    <w:rsid w:val="0056138F"/>
    <w:rsid w:val="00562544"/>
    <w:rsid w:val="00562C3F"/>
    <w:rsid w:val="00562D30"/>
    <w:rsid w:val="00562FFA"/>
    <w:rsid w:val="00563449"/>
    <w:rsid w:val="005642E6"/>
    <w:rsid w:val="00564D18"/>
    <w:rsid w:val="00565168"/>
    <w:rsid w:val="00565A6A"/>
    <w:rsid w:val="0056670C"/>
    <w:rsid w:val="00566BC2"/>
    <w:rsid w:val="0056720B"/>
    <w:rsid w:val="0057252D"/>
    <w:rsid w:val="00574D51"/>
    <w:rsid w:val="00574DB0"/>
    <w:rsid w:val="005757B6"/>
    <w:rsid w:val="00582E13"/>
    <w:rsid w:val="00584B56"/>
    <w:rsid w:val="00586C22"/>
    <w:rsid w:val="0059002E"/>
    <w:rsid w:val="00590116"/>
    <w:rsid w:val="00591388"/>
    <w:rsid w:val="00591B20"/>
    <w:rsid w:val="00592A0A"/>
    <w:rsid w:val="00592FC3"/>
    <w:rsid w:val="0059F487"/>
    <w:rsid w:val="005A0388"/>
    <w:rsid w:val="005A04B6"/>
    <w:rsid w:val="005A0502"/>
    <w:rsid w:val="005A13F7"/>
    <w:rsid w:val="005A227F"/>
    <w:rsid w:val="005A22DF"/>
    <w:rsid w:val="005A3B7F"/>
    <w:rsid w:val="005A410C"/>
    <w:rsid w:val="005A4E69"/>
    <w:rsid w:val="005A526A"/>
    <w:rsid w:val="005A5CF7"/>
    <w:rsid w:val="005A740C"/>
    <w:rsid w:val="005B3538"/>
    <w:rsid w:val="005B3837"/>
    <w:rsid w:val="005B41D5"/>
    <w:rsid w:val="005B4EC3"/>
    <w:rsid w:val="005B6448"/>
    <w:rsid w:val="005B6E7D"/>
    <w:rsid w:val="005C005B"/>
    <w:rsid w:val="005C1842"/>
    <w:rsid w:val="005C1871"/>
    <w:rsid w:val="005C3321"/>
    <w:rsid w:val="005C47EB"/>
    <w:rsid w:val="005C7813"/>
    <w:rsid w:val="005D03D4"/>
    <w:rsid w:val="005D0C66"/>
    <w:rsid w:val="005D0EEC"/>
    <w:rsid w:val="005D11A4"/>
    <w:rsid w:val="005D239D"/>
    <w:rsid w:val="005D3B09"/>
    <w:rsid w:val="005D5F4D"/>
    <w:rsid w:val="005D6449"/>
    <w:rsid w:val="005D722E"/>
    <w:rsid w:val="005E0634"/>
    <w:rsid w:val="005E25E1"/>
    <w:rsid w:val="005E2A94"/>
    <w:rsid w:val="005E7A11"/>
    <w:rsid w:val="005E7BC2"/>
    <w:rsid w:val="005E7C92"/>
    <w:rsid w:val="005F071F"/>
    <w:rsid w:val="005F1088"/>
    <w:rsid w:val="005F136D"/>
    <w:rsid w:val="005F1B82"/>
    <w:rsid w:val="005F5CC7"/>
    <w:rsid w:val="005F6D66"/>
    <w:rsid w:val="005F72EE"/>
    <w:rsid w:val="00604401"/>
    <w:rsid w:val="006045FF"/>
    <w:rsid w:val="00611E03"/>
    <w:rsid w:val="00614152"/>
    <w:rsid w:val="00615B68"/>
    <w:rsid w:val="00620BC8"/>
    <w:rsid w:val="006259E5"/>
    <w:rsid w:val="00625C0F"/>
    <w:rsid w:val="00626337"/>
    <w:rsid w:val="00626818"/>
    <w:rsid w:val="006276B5"/>
    <w:rsid w:val="00632884"/>
    <w:rsid w:val="0063312E"/>
    <w:rsid w:val="00633E21"/>
    <w:rsid w:val="00633E9C"/>
    <w:rsid w:val="0063474E"/>
    <w:rsid w:val="00636B8D"/>
    <w:rsid w:val="00636F66"/>
    <w:rsid w:val="006379B3"/>
    <w:rsid w:val="00640529"/>
    <w:rsid w:val="00641319"/>
    <w:rsid w:val="00642011"/>
    <w:rsid w:val="00645EBC"/>
    <w:rsid w:val="00647A03"/>
    <w:rsid w:val="00650F41"/>
    <w:rsid w:val="0065262B"/>
    <w:rsid w:val="00653388"/>
    <w:rsid w:val="00653B64"/>
    <w:rsid w:val="006552D9"/>
    <w:rsid w:val="0065532C"/>
    <w:rsid w:val="00660ED7"/>
    <w:rsid w:val="00661C12"/>
    <w:rsid w:val="006623C6"/>
    <w:rsid w:val="006627A3"/>
    <w:rsid w:val="006662E0"/>
    <w:rsid w:val="00667783"/>
    <w:rsid w:val="00670AA9"/>
    <w:rsid w:val="00670D17"/>
    <w:rsid w:val="006741DE"/>
    <w:rsid w:val="00675E56"/>
    <w:rsid w:val="00680B15"/>
    <w:rsid w:val="006813ED"/>
    <w:rsid w:val="006818BF"/>
    <w:rsid w:val="00682DF9"/>
    <w:rsid w:val="006836C4"/>
    <w:rsid w:val="00686733"/>
    <w:rsid w:val="00692901"/>
    <w:rsid w:val="00693964"/>
    <w:rsid w:val="00693BAA"/>
    <w:rsid w:val="00694D35"/>
    <w:rsid w:val="00696974"/>
    <w:rsid w:val="006971C8"/>
    <w:rsid w:val="0069787D"/>
    <w:rsid w:val="006A0807"/>
    <w:rsid w:val="006A2371"/>
    <w:rsid w:val="006A36D6"/>
    <w:rsid w:val="006A3A9F"/>
    <w:rsid w:val="006A3E00"/>
    <w:rsid w:val="006A4788"/>
    <w:rsid w:val="006B0871"/>
    <w:rsid w:val="006B0A98"/>
    <w:rsid w:val="006B0CD3"/>
    <w:rsid w:val="006B1F37"/>
    <w:rsid w:val="006B376A"/>
    <w:rsid w:val="006B377E"/>
    <w:rsid w:val="006B4F05"/>
    <w:rsid w:val="006B5862"/>
    <w:rsid w:val="006B630A"/>
    <w:rsid w:val="006B638C"/>
    <w:rsid w:val="006B6BD6"/>
    <w:rsid w:val="006B6E6A"/>
    <w:rsid w:val="006C21C8"/>
    <w:rsid w:val="006C2694"/>
    <w:rsid w:val="006C2DAD"/>
    <w:rsid w:val="006C4797"/>
    <w:rsid w:val="006C4B8C"/>
    <w:rsid w:val="006C7CCC"/>
    <w:rsid w:val="006D0E96"/>
    <w:rsid w:val="006D1318"/>
    <w:rsid w:val="006D1B0B"/>
    <w:rsid w:val="006D1D9A"/>
    <w:rsid w:val="006D313E"/>
    <w:rsid w:val="006D3D96"/>
    <w:rsid w:val="006D3E22"/>
    <w:rsid w:val="006D56B3"/>
    <w:rsid w:val="006D5E4D"/>
    <w:rsid w:val="006D6D1C"/>
    <w:rsid w:val="006D6E8F"/>
    <w:rsid w:val="006E29DE"/>
    <w:rsid w:val="006E2C42"/>
    <w:rsid w:val="006E2D87"/>
    <w:rsid w:val="006E4ADC"/>
    <w:rsid w:val="006E5818"/>
    <w:rsid w:val="006E61AA"/>
    <w:rsid w:val="006E75CB"/>
    <w:rsid w:val="006F2316"/>
    <w:rsid w:val="006F3366"/>
    <w:rsid w:val="006F562E"/>
    <w:rsid w:val="006F5B29"/>
    <w:rsid w:val="006F7AD0"/>
    <w:rsid w:val="00701991"/>
    <w:rsid w:val="00701D8B"/>
    <w:rsid w:val="007020B1"/>
    <w:rsid w:val="00704FAB"/>
    <w:rsid w:val="007051C7"/>
    <w:rsid w:val="0070607D"/>
    <w:rsid w:val="00707344"/>
    <w:rsid w:val="0070766E"/>
    <w:rsid w:val="007103D5"/>
    <w:rsid w:val="00710906"/>
    <w:rsid w:val="00712337"/>
    <w:rsid w:val="007137E8"/>
    <w:rsid w:val="0071417C"/>
    <w:rsid w:val="00714257"/>
    <w:rsid w:val="007144F4"/>
    <w:rsid w:val="00715142"/>
    <w:rsid w:val="00716B2C"/>
    <w:rsid w:val="00721B03"/>
    <w:rsid w:val="00721D50"/>
    <w:rsid w:val="00722186"/>
    <w:rsid w:val="007245F1"/>
    <w:rsid w:val="007256E0"/>
    <w:rsid w:val="00725D57"/>
    <w:rsid w:val="00727C05"/>
    <w:rsid w:val="00732316"/>
    <w:rsid w:val="00737121"/>
    <w:rsid w:val="00740243"/>
    <w:rsid w:val="00743839"/>
    <w:rsid w:val="0074536D"/>
    <w:rsid w:val="0074537D"/>
    <w:rsid w:val="00745DDD"/>
    <w:rsid w:val="0074604D"/>
    <w:rsid w:val="007463C3"/>
    <w:rsid w:val="00746A9C"/>
    <w:rsid w:val="00750A9E"/>
    <w:rsid w:val="0075250A"/>
    <w:rsid w:val="00753228"/>
    <w:rsid w:val="007561BB"/>
    <w:rsid w:val="007569C5"/>
    <w:rsid w:val="00756C9F"/>
    <w:rsid w:val="00760E0D"/>
    <w:rsid w:val="00764362"/>
    <w:rsid w:val="00766FCF"/>
    <w:rsid w:val="00767DF7"/>
    <w:rsid w:val="00770893"/>
    <w:rsid w:val="00772150"/>
    <w:rsid w:val="007722EB"/>
    <w:rsid w:val="007724D0"/>
    <w:rsid w:val="0077323C"/>
    <w:rsid w:val="00773904"/>
    <w:rsid w:val="007748A7"/>
    <w:rsid w:val="007771FA"/>
    <w:rsid w:val="007776CD"/>
    <w:rsid w:val="0078100C"/>
    <w:rsid w:val="00782218"/>
    <w:rsid w:val="00783757"/>
    <w:rsid w:val="007852A3"/>
    <w:rsid w:val="00785AED"/>
    <w:rsid w:val="007867FE"/>
    <w:rsid w:val="007868FE"/>
    <w:rsid w:val="00786B24"/>
    <w:rsid w:val="007901FC"/>
    <w:rsid w:val="007908FA"/>
    <w:rsid w:val="00793A39"/>
    <w:rsid w:val="00794A8E"/>
    <w:rsid w:val="007956FF"/>
    <w:rsid w:val="007A00B0"/>
    <w:rsid w:val="007A0C79"/>
    <w:rsid w:val="007A42CA"/>
    <w:rsid w:val="007A5F4D"/>
    <w:rsid w:val="007A64B7"/>
    <w:rsid w:val="007A799A"/>
    <w:rsid w:val="007B2268"/>
    <w:rsid w:val="007B296C"/>
    <w:rsid w:val="007B320A"/>
    <w:rsid w:val="007B41E9"/>
    <w:rsid w:val="007B5ACE"/>
    <w:rsid w:val="007B5EE7"/>
    <w:rsid w:val="007B6517"/>
    <w:rsid w:val="007C1AE9"/>
    <w:rsid w:val="007C2889"/>
    <w:rsid w:val="007C295C"/>
    <w:rsid w:val="007C3652"/>
    <w:rsid w:val="007C51B0"/>
    <w:rsid w:val="007C555E"/>
    <w:rsid w:val="007D00BF"/>
    <w:rsid w:val="007D02E3"/>
    <w:rsid w:val="007D0946"/>
    <w:rsid w:val="007D0F44"/>
    <w:rsid w:val="007D23B0"/>
    <w:rsid w:val="007D2DDB"/>
    <w:rsid w:val="007D3335"/>
    <w:rsid w:val="007D3BA0"/>
    <w:rsid w:val="007D3BC6"/>
    <w:rsid w:val="007D68AF"/>
    <w:rsid w:val="007D7AC7"/>
    <w:rsid w:val="007E060D"/>
    <w:rsid w:val="007E1472"/>
    <w:rsid w:val="007E2FF9"/>
    <w:rsid w:val="007E3952"/>
    <w:rsid w:val="007E5608"/>
    <w:rsid w:val="007E57AA"/>
    <w:rsid w:val="007F0ED5"/>
    <w:rsid w:val="007F187D"/>
    <w:rsid w:val="007F33C7"/>
    <w:rsid w:val="007F4772"/>
    <w:rsid w:val="007F4D27"/>
    <w:rsid w:val="007F59A7"/>
    <w:rsid w:val="007F6D14"/>
    <w:rsid w:val="008002FA"/>
    <w:rsid w:val="00800B3F"/>
    <w:rsid w:val="00804346"/>
    <w:rsid w:val="00804829"/>
    <w:rsid w:val="00804EA5"/>
    <w:rsid w:val="00804F34"/>
    <w:rsid w:val="008100B4"/>
    <w:rsid w:val="008127FC"/>
    <w:rsid w:val="00812E40"/>
    <w:rsid w:val="008137B3"/>
    <w:rsid w:val="0081416F"/>
    <w:rsid w:val="0081490C"/>
    <w:rsid w:val="008151A5"/>
    <w:rsid w:val="0081676B"/>
    <w:rsid w:val="0081778B"/>
    <w:rsid w:val="0082098A"/>
    <w:rsid w:val="00822EDD"/>
    <w:rsid w:val="00824CC3"/>
    <w:rsid w:val="00826276"/>
    <w:rsid w:val="00827DEC"/>
    <w:rsid w:val="00830870"/>
    <w:rsid w:val="008328A1"/>
    <w:rsid w:val="00832D40"/>
    <w:rsid w:val="0083334D"/>
    <w:rsid w:val="008339E5"/>
    <w:rsid w:val="0083583E"/>
    <w:rsid w:val="0083633E"/>
    <w:rsid w:val="0083670F"/>
    <w:rsid w:val="00836D9C"/>
    <w:rsid w:val="0084188D"/>
    <w:rsid w:val="008442A7"/>
    <w:rsid w:val="008454A1"/>
    <w:rsid w:val="0084702E"/>
    <w:rsid w:val="00847617"/>
    <w:rsid w:val="00850425"/>
    <w:rsid w:val="008525B5"/>
    <w:rsid w:val="008536AC"/>
    <w:rsid w:val="00854036"/>
    <w:rsid w:val="00854C92"/>
    <w:rsid w:val="008558BB"/>
    <w:rsid w:val="00855E37"/>
    <w:rsid w:val="008576EE"/>
    <w:rsid w:val="00860F52"/>
    <w:rsid w:val="00861602"/>
    <w:rsid w:val="008618C5"/>
    <w:rsid w:val="00862BF6"/>
    <w:rsid w:val="008633D0"/>
    <w:rsid w:val="0086404E"/>
    <w:rsid w:val="0086417A"/>
    <w:rsid w:val="008661F3"/>
    <w:rsid w:val="00866524"/>
    <w:rsid w:val="0086672E"/>
    <w:rsid w:val="00866C5C"/>
    <w:rsid w:val="00871830"/>
    <w:rsid w:val="00872AEF"/>
    <w:rsid w:val="00873986"/>
    <w:rsid w:val="008739B1"/>
    <w:rsid w:val="00874CAF"/>
    <w:rsid w:val="00876046"/>
    <w:rsid w:val="0087658F"/>
    <w:rsid w:val="00876C62"/>
    <w:rsid w:val="0088008A"/>
    <w:rsid w:val="00880BA0"/>
    <w:rsid w:val="00880F71"/>
    <w:rsid w:val="008816C9"/>
    <w:rsid w:val="0088260E"/>
    <w:rsid w:val="00882BDE"/>
    <w:rsid w:val="00882DC1"/>
    <w:rsid w:val="00882FC8"/>
    <w:rsid w:val="00883A3E"/>
    <w:rsid w:val="00883DFB"/>
    <w:rsid w:val="008846A8"/>
    <w:rsid w:val="00884A47"/>
    <w:rsid w:val="008865EF"/>
    <w:rsid w:val="00887C62"/>
    <w:rsid w:val="008905F4"/>
    <w:rsid w:val="00890ACB"/>
    <w:rsid w:val="00890CB7"/>
    <w:rsid w:val="00891580"/>
    <w:rsid w:val="0089269A"/>
    <w:rsid w:val="008938FD"/>
    <w:rsid w:val="008964AB"/>
    <w:rsid w:val="00896A68"/>
    <w:rsid w:val="00896ADF"/>
    <w:rsid w:val="008977B9"/>
    <w:rsid w:val="008A07E5"/>
    <w:rsid w:val="008A0F65"/>
    <w:rsid w:val="008A3FCE"/>
    <w:rsid w:val="008A4B2A"/>
    <w:rsid w:val="008A4E18"/>
    <w:rsid w:val="008A5C88"/>
    <w:rsid w:val="008B02C5"/>
    <w:rsid w:val="008B0FB7"/>
    <w:rsid w:val="008B27E4"/>
    <w:rsid w:val="008B4FFA"/>
    <w:rsid w:val="008B52F0"/>
    <w:rsid w:val="008B5660"/>
    <w:rsid w:val="008B6139"/>
    <w:rsid w:val="008B6389"/>
    <w:rsid w:val="008B6812"/>
    <w:rsid w:val="008B6BC7"/>
    <w:rsid w:val="008C25B0"/>
    <w:rsid w:val="008C4124"/>
    <w:rsid w:val="008C426A"/>
    <w:rsid w:val="008C6B21"/>
    <w:rsid w:val="008C704C"/>
    <w:rsid w:val="008C76C2"/>
    <w:rsid w:val="008C7F4A"/>
    <w:rsid w:val="008D014D"/>
    <w:rsid w:val="008D0CA9"/>
    <w:rsid w:val="008D19C0"/>
    <w:rsid w:val="008D1E71"/>
    <w:rsid w:val="008D1EB8"/>
    <w:rsid w:val="008D28A4"/>
    <w:rsid w:val="008D28D9"/>
    <w:rsid w:val="008D3DB8"/>
    <w:rsid w:val="008D3F66"/>
    <w:rsid w:val="008D5756"/>
    <w:rsid w:val="008D58F9"/>
    <w:rsid w:val="008D5912"/>
    <w:rsid w:val="008D5CD0"/>
    <w:rsid w:val="008D6B86"/>
    <w:rsid w:val="008E1805"/>
    <w:rsid w:val="008E270B"/>
    <w:rsid w:val="008E3165"/>
    <w:rsid w:val="008E5064"/>
    <w:rsid w:val="008E5F16"/>
    <w:rsid w:val="008E7C21"/>
    <w:rsid w:val="008F20C7"/>
    <w:rsid w:val="008F70E9"/>
    <w:rsid w:val="009000AC"/>
    <w:rsid w:val="00901086"/>
    <w:rsid w:val="00903EB2"/>
    <w:rsid w:val="009043EF"/>
    <w:rsid w:val="00904DA7"/>
    <w:rsid w:val="00906273"/>
    <w:rsid w:val="00911381"/>
    <w:rsid w:val="009113FF"/>
    <w:rsid w:val="00911D5A"/>
    <w:rsid w:val="00911DC7"/>
    <w:rsid w:val="00912FAB"/>
    <w:rsid w:val="00913165"/>
    <w:rsid w:val="00915C47"/>
    <w:rsid w:val="00916BBC"/>
    <w:rsid w:val="00916EA6"/>
    <w:rsid w:val="00920360"/>
    <w:rsid w:val="0092103D"/>
    <w:rsid w:val="0092106C"/>
    <w:rsid w:val="009211E3"/>
    <w:rsid w:val="00922A4F"/>
    <w:rsid w:val="00923FBD"/>
    <w:rsid w:val="00924F83"/>
    <w:rsid w:val="009269AC"/>
    <w:rsid w:val="00926D95"/>
    <w:rsid w:val="00927810"/>
    <w:rsid w:val="00931DC5"/>
    <w:rsid w:val="00931E79"/>
    <w:rsid w:val="00934E3F"/>
    <w:rsid w:val="00935DFD"/>
    <w:rsid w:val="00935F0F"/>
    <w:rsid w:val="00936909"/>
    <w:rsid w:val="00937081"/>
    <w:rsid w:val="00941AC9"/>
    <w:rsid w:val="00941D30"/>
    <w:rsid w:val="0094429F"/>
    <w:rsid w:val="009450A0"/>
    <w:rsid w:val="00945541"/>
    <w:rsid w:val="00946E36"/>
    <w:rsid w:val="00947BEE"/>
    <w:rsid w:val="00950B79"/>
    <w:rsid w:val="00950D62"/>
    <w:rsid w:val="00950DE3"/>
    <w:rsid w:val="00951C0E"/>
    <w:rsid w:val="0095380C"/>
    <w:rsid w:val="009542B4"/>
    <w:rsid w:val="0095596F"/>
    <w:rsid w:val="00956D06"/>
    <w:rsid w:val="009572F2"/>
    <w:rsid w:val="009603F5"/>
    <w:rsid w:val="00962A8C"/>
    <w:rsid w:val="00964063"/>
    <w:rsid w:val="00973223"/>
    <w:rsid w:val="00973236"/>
    <w:rsid w:val="009736D2"/>
    <w:rsid w:val="00975836"/>
    <w:rsid w:val="00980DD1"/>
    <w:rsid w:val="009810AC"/>
    <w:rsid w:val="0098110C"/>
    <w:rsid w:val="009818C1"/>
    <w:rsid w:val="00982FF2"/>
    <w:rsid w:val="0098305A"/>
    <w:rsid w:val="00983B6F"/>
    <w:rsid w:val="00983CF2"/>
    <w:rsid w:val="00983FE9"/>
    <w:rsid w:val="009854D9"/>
    <w:rsid w:val="0099073A"/>
    <w:rsid w:val="009914CE"/>
    <w:rsid w:val="00992114"/>
    <w:rsid w:val="0099248B"/>
    <w:rsid w:val="009931A2"/>
    <w:rsid w:val="00994176"/>
    <w:rsid w:val="00994AC2"/>
    <w:rsid w:val="0099558B"/>
    <w:rsid w:val="0099571D"/>
    <w:rsid w:val="00995FA1"/>
    <w:rsid w:val="009A1F01"/>
    <w:rsid w:val="009A2673"/>
    <w:rsid w:val="009A3EBF"/>
    <w:rsid w:val="009A5C07"/>
    <w:rsid w:val="009A62C7"/>
    <w:rsid w:val="009A6A87"/>
    <w:rsid w:val="009A7058"/>
    <w:rsid w:val="009B14C2"/>
    <w:rsid w:val="009B218A"/>
    <w:rsid w:val="009B73D7"/>
    <w:rsid w:val="009C1093"/>
    <w:rsid w:val="009C1683"/>
    <w:rsid w:val="009C174C"/>
    <w:rsid w:val="009C3093"/>
    <w:rsid w:val="009C3C8E"/>
    <w:rsid w:val="009C3FAE"/>
    <w:rsid w:val="009C49B2"/>
    <w:rsid w:val="009C4DA5"/>
    <w:rsid w:val="009C55F7"/>
    <w:rsid w:val="009C5F77"/>
    <w:rsid w:val="009C73E2"/>
    <w:rsid w:val="009C7735"/>
    <w:rsid w:val="009D0127"/>
    <w:rsid w:val="009D06A4"/>
    <w:rsid w:val="009D23ED"/>
    <w:rsid w:val="009D2958"/>
    <w:rsid w:val="009D6DAF"/>
    <w:rsid w:val="009E0034"/>
    <w:rsid w:val="009E0DD0"/>
    <w:rsid w:val="009E1E95"/>
    <w:rsid w:val="009E2C8F"/>
    <w:rsid w:val="009F0CAB"/>
    <w:rsid w:val="009F20D4"/>
    <w:rsid w:val="009F2A66"/>
    <w:rsid w:val="009F4D1E"/>
    <w:rsid w:val="009F4DDB"/>
    <w:rsid w:val="009F7158"/>
    <w:rsid w:val="00A00315"/>
    <w:rsid w:val="00A03AD5"/>
    <w:rsid w:val="00A04B1C"/>
    <w:rsid w:val="00A04C20"/>
    <w:rsid w:val="00A0600E"/>
    <w:rsid w:val="00A077F1"/>
    <w:rsid w:val="00A07CF1"/>
    <w:rsid w:val="00A07DAC"/>
    <w:rsid w:val="00A10572"/>
    <w:rsid w:val="00A11A38"/>
    <w:rsid w:val="00A120C0"/>
    <w:rsid w:val="00A13573"/>
    <w:rsid w:val="00A152AE"/>
    <w:rsid w:val="00A15B20"/>
    <w:rsid w:val="00A15C25"/>
    <w:rsid w:val="00A161AB"/>
    <w:rsid w:val="00A166AF"/>
    <w:rsid w:val="00A16C21"/>
    <w:rsid w:val="00A16EE6"/>
    <w:rsid w:val="00A25455"/>
    <w:rsid w:val="00A256DE"/>
    <w:rsid w:val="00A256FF"/>
    <w:rsid w:val="00A25B3B"/>
    <w:rsid w:val="00A30864"/>
    <w:rsid w:val="00A3129C"/>
    <w:rsid w:val="00A318EE"/>
    <w:rsid w:val="00A34A43"/>
    <w:rsid w:val="00A34BB6"/>
    <w:rsid w:val="00A37D8D"/>
    <w:rsid w:val="00A40B3F"/>
    <w:rsid w:val="00A41C16"/>
    <w:rsid w:val="00A42B2D"/>
    <w:rsid w:val="00A42F76"/>
    <w:rsid w:val="00A43767"/>
    <w:rsid w:val="00A479AE"/>
    <w:rsid w:val="00A529FF"/>
    <w:rsid w:val="00A5388C"/>
    <w:rsid w:val="00A54A95"/>
    <w:rsid w:val="00A55467"/>
    <w:rsid w:val="00A56D38"/>
    <w:rsid w:val="00A57127"/>
    <w:rsid w:val="00A6083E"/>
    <w:rsid w:val="00A61903"/>
    <w:rsid w:val="00A62D76"/>
    <w:rsid w:val="00A63116"/>
    <w:rsid w:val="00A63BDF"/>
    <w:rsid w:val="00A63C03"/>
    <w:rsid w:val="00A63C6F"/>
    <w:rsid w:val="00A6455E"/>
    <w:rsid w:val="00A6605B"/>
    <w:rsid w:val="00A661D1"/>
    <w:rsid w:val="00A66C4A"/>
    <w:rsid w:val="00A67D6F"/>
    <w:rsid w:val="00A7138D"/>
    <w:rsid w:val="00A71479"/>
    <w:rsid w:val="00A74193"/>
    <w:rsid w:val="00A75740"/>
    <w:rsid w:val="00A75F51"/>
    <w:rsid w:val="00A763A2"/>
    <w:rsid w:val="00A80C20"/>
    <w:rsid w:val="00A815D9"/>
    <w:rsid w:val="00A82381"/>
    <w:rsid w:val="00A83280"/>
    <w:rsid w:val="00A84892"/>
    <w:rsid w:val="00A84FC9"/>
    <w:rsid w:val="00A87A94"/>
    <w:rsid w:val="00A903BE"/>
    <w:rsid w:val="00A912F1"/>
    <w:rsid w:val="00A93F69"/>
    <w:rsid w:val="00A94AC5"/>
    <w:rsid w:val="00A972A2"/>
    <w:rsid w:val="00A978C9"/>
    <w:rsid w:val="00AA1214"/>
    <w:rsid w:val="00AA141E"/>
    <w:rsid w:val="00AA2FCF"/>
    <w:rsid w:val="00AA3850"/>
    <w:rsid w:val="00AA3EF7"/>
    <w:rsid w:val="00AA5BDD"/>
    <w:rsid w:val="00AA5C23"/>
    <w:rsid w:val="00AA5CAF"/>
    <w:rsid w:val="00AA6491"/>
    <w:rsid w:val="00AB04FE"/>
    <w:rsid w:val="00AB060F"/>
    <w:rsid w:val="00AB1A49"/>
    <w:rsid w:val="00AB21F6"/>
    <w:rsid w:val="00AB5539"/>
    <w:rsid w:val="00AB60FF"/>
    <w:rsid w:val="00AB649A"/>
    <w:rsid w:val="00AC10CC"/>
    <w:rsid w:val="00AC642C"/>
    <w:rsid w:val="00AC66BA"/>
    <w:rsid w:val="00AD135F"/>
    <w:rsid w:val="00AD1715"/>
    <w:rsid w:val="00AD6553"/>
    <w:rsid w:val="00AD67B9"/>
    <w:rsid w:val="00AD718C"/>
    <w:rsid w:val="00AD7193"/>
    <w:rsid w:val="00AE5919"/>
    <w:rsid w:val="00AE6E41"/>
    <w:rsid w:val="00AF3F5D"/>
    <w:rsid w:val="00AF5302"/>
    <w:rsid w:val="00AF6CE8"/>
    <w:rsid w:val="00AF7DA2"/>
    <w:rsid w:val="00B034F7"/>
    <w:rsid w:val="00B03BA6"/>
    <w:rsid w:val="00B04F18"/>
    <w:rsid w:val="00B062DC"/>
    <w:rsid w:val="00B067CE"/>
    <w:rsid w:val="00B06F29"/>
    <w:rsid w:val="00B07625"/>
    <w:rsid w:val="00B07A69"/>
    <w:rsid w:val="00B10BFF"/>
    <w:rsid w:val="00B10EA4"/>
    <w:rsid w:val="00B13548"/>
    <w:rsid w:val="00B144F2"/>
    <w:rsid w:val="00B14946"/>
    <w:rsid w:val="00B14EB4"/>
    <w:rsid w:val="00B175B4"/>
    <w:rsid w:val="00B214E1"/>
    <w:rsid w:val="00B22A5D"/>
    <w:rsid w:val="00B23619"/>
    <w:rsid w:val="00B2519D"/>
    <w:rsid w:val="00B25650"/>
    <w:rsid w:val="00B25CA5"/>
    <w:rsid w:val="00B27CC0"/>
    <w:rsid w:val="00B31231"/>
    <w:rsid w:val="00B3223A"/>
    <w:rsid w:val="00B327EF"/>
    <w:rsid w:val="00B34349"/>
    <w:rsid w:val="00B34B75"/>
    <w:rsid w:val="00B35EA4"/>
    <w:rsid w:val="00B370F7"/>
    <w:rsid w:val="00B3790B"/>
    <w:rsid w:val="00B4110F"/>
    <w:rsid w:val="00B44FBC"/>
    <w:rsid w:val="00B53185"/>
    <w:rsid w:val="00B5524C"/>
    <w:rsid w:val="00B55AF7"/>
    <w:rsid w:val="00B62740"/>
    <w:rsid w:val="00B63171"/>
    <w:rsid w:val="00B64822"/>
    <w:rsid w:val="00B65008"/>
    <w:rsid w:val="00B655BC"/>
    <w:rsid w:val="00B6658C"/>
    <w:rsid w:val="00B67801"/>
    <w:rsid w:val="00B67C73"/>
    <w:rsid w:val="00B71A1A"/>
    <w:rsid w:val="00B74395"/>
    <w:rsid w:val="00B74423"/>
    <w:rsid w:val="00B75647"/>
    <w:rsid w:val="00B773D0"/>
    <w:rsid w:val="00B77C13"/>
    <w:rsid w:val="00B80A37"/>
    <w:rsid w:val="00B82087"/>
    <w:rsid w:val="00B82984"/>
    <w:rsid w:val="00B82D44"/>
    <w:rsid w:val="00B8346E"/>
    <w:rsid w:val="00B87705"/>
    <w:rsid w:val="00B9072B"/>
    <w:rsid w:val="00B91369"/>
    <w:rsid w:val="00B91EE6"/>
    <w:rsid w:val="00B95BDD"/>
    <w:rsid w:val="00B95E90"/>
    <w:rsid w:val="00B96E1E"/>
    <w:rsid w:val="00BA0FC4"/>
    <w:rsid w:val="00BA1B2A"/>
    <w:rsid w:val="00BA32B7"/>
    <w:rsid w:val="00BA34EA"/>
    <w:rsid w:val="00BA3841"/>
    <w:rsid w:val="00BA3FBF"/>
    <w:rsid w:val="00BA45EC"/>
    <w:rsid w:val="00BA5D70"/>
    <w:rsid w:val="00BA61A8"/>
    <w:rsid w:val="00BA66B0"/>
    <w:rsid w:val="00BA6D38"/>
    <w:rsid w:val="00BA7A07"/>
    <w:rsid w:val="00BB13A6"/>
    <w:rsid w:val="00BB1FD1"/>
    <w:rsid w:val="00BB2A0A"/>
    <w:rsid w:val="00BB4066"/>
    <w:rsid w:val="00BB416E"/>
    <w:rsid w:val="00BB47AF"/>
    <w:rsid w:val="00BB4AB7"/>
    <w:rsid w:val="00BB5820"/>
    <w:rsid w:val="00BB69B4"/>
    <w:rsid w:val="00BB7240"/>
    <w:rsid w:val="00BC20D2"/>
    <w:rsid w:val="00BC26B6"/>
    <w:rsid w:val="00BC4029"/>
    <w:rsid w:val="00BC6DF4"/>
    <w:rsid w:val="00BC7E8F"/>
    <w:rsid w:val="00BD02E9"/>
    <w:rsid w:val="00BD1F27"/>
    <w:rsid w:val="00BD2B24"/>
    <w:rsid w:val="00BD3305"/>
    <w:rsid w:val="00BD4B04"/>
    <w:rsid w:val="00BD6006"/>
    <w:rsid w:val="00BD73E5"/>
    <w:rsid w:val="00BE08C9"/>
    <w:rsid w:val="00BE1139"/>
    <w:rsid w:val="00BE2871"/>
    <w:rsid w:val="00BE29CD"/>
    <w:rsid w:val="00BE32E2"/>
    <w:rsid w:val="00BE40CC"/>
    <w:rsid w:val="00BE5939"/>
    <w:rsid w:val="00BE5D85"/>
    <w:rsid w:val="00BE6BC1"/>
    <w:rsid w:val="00BE7266"/>
    <w:rsid w:val="00BF0EB7"/>
    <w:rsid w:val="00BF100C"/>
    <w:rsid w:val="00BF2177"/>
    <w:rsid w:val="00BF3430"/>
    <w:rsid w:val="00BF3814"/>
    <w:rsid w:val="00BF3BEE"/>
    <w:rsid w:val="00BF40AE"/>
    <w:rsid w:val="00BF7C40"/>
    <w:rsid w:val="00BF7FA1"/>
    <w:rsid w:val="00C00408"/>
    <w:rsid w:val="00C006D2"/>
    <w:rsid w:val="00C02FBA"/>
    <w:rsid w:val="00C05C71"/>
    <w:rsid w:val="00C06C44"/>
    <w:rsid w:val="00C075C1"/>
    <w:rsid w:val="00C07AA0"/>
    <w:rsid w:val="00C10500"/>
    <w:rsid w:val="00C106CD"/>
    <w:rsid w:val="00C10AB1"/>
    <w:rsid w:val="00C115E7"/>
    <w:rsid w:val="00C132C6"/>
    <w:rsid w:val="00C13E1A"/>
    <w:rsid w:val="00C15E60"/>
    <w:rsid w:val="00C1793B"/>
    <w:rsid w:val="00C23A26"/>
    <w:rsid w:val="00C24D6B"/>
    <w:rsid w:val="00C25F3F"/>
    <w:rsid w:val="00C422A6"/>
    <w:rsid w:val="00C425A0"/>
    <w:rsid w:val="00C42BFA"/>
    <w:rsid w:val="00C449A5"/>
    <w:rsid w:val="00C4571A"/>
    <w:rsid w:val="00C47898"/>
    <w:rsid w:val="00C523D9"/>
    <w:rsid w:val="00C56930"/>
    <w:rsid w:val="00C62CEC"/>
    <w:rsid w:val="00C62E9B"/>
    <w:rsid w:val="00C6415D"/>
    <w:rsid w:val="00C67394"/>
    <w:rsid w:val="00C673DB"/>
    <w:rsid w:val="00C706D4"/>
    <w:rsid w:val="00C70B60"/>
    <w:rsid w:val="00C74AD1"/>
    <w:rsid w:val="00C75614"/>
    <w:rsid w:val="00C75985"/>
    <w:rsid w:val="00C77A56"/>
    <w:rsid w:val="00C808C5"/>
    <w:rsid w:val="00C808EC"/>
    <w:rsid w:val="00C8435A"/>
    <w:rsid w:val="00C86502"/>
    <w:rsid w:val="00C86536"/>
    <w:rsid w:val="00C86569"/>
    <w:rsid w:val="00C8699B"/>
    <w:rsid w:val="00C86C55"/>
    <w:rsid w:val="00C87B3E"/>
    <w:rsid w:val="00C87BE6"/>
    <w:rsid w:val="00C90243"/>
    <w:rsid w:val="00C9035A"/>
    <w:rsid w:val="00C91CBC"/>
    <w:rsid w:val="00C9305C"/>
    <w:rsid w:val="00C93176"/>
    <w:rsid w:val="00C93893"/>
    <w:rsid w:val="00C9498B"/>
    <w:rsid w:val="00C9515F"/>
    <w:rsid w:val="00C956B3"/>
    <w:rsid w:val="00C970CC"/>
    <w:rsid w:val="00C97F6F"/>
    <w:rsid w:val="00CA0C23"/>
    <w:rsid w:val="00CA31A8"/>
    <w:rsid w:val="00CA3A85"/>
    <w:rsid w:val="00CA3CA0"/>
    <w:rsid w:val="00CA4602"/>
    <w:rsid w:val="00CA661B"/>
    <w:rsid w:val="00CB1489"/>
    <w:rsid w:val="00CB170C"/>
    <w:rsid w:val="00CB3A64"/>
    <w:rsid w:val="00CB3D4D"/>
    <w:rsid w:val="00CB484F"/>
    <w:rsid w:val="00CB5B7B"/>
    <w:rsid w:val="00CC0830"/>
    <w:rsid w:val="00CC22FC"/>
    <w:rsid w:val="00CC379C"/>
    <w:rsid w:val="00CC764D"/>
    <w:rsid w:val="00CD03F3"/>
    <w:rsid w:val="00CD0AA9"/>
    <w:rsid w:val="00CD46E0"/>
    <w:rsid w:val="00CD4A33"/>
    <w:rsid w:val="00CD5E95"/>
    <w:rsid w:val="00CD6AE4"/>
    <w:rsid w:val="00CE07B2"/>
    <w:rsid w:val="00CE0D44"/>
    <w:rsid w:val="00CE219E"/>
    <w:rsid w:val="00CE24FF"/>
    <w:rsid w:val="00CE323B"/>
    <w:rsid w:val="00CE3421"/>
    <w:rsid w:val="00CE4127"/>
    <w:rsid w:val="00CE43FC"/>
    <w:rsid w:val="00CE4962"/>
    <w:rsid w:val="00CE4A07"/>
    <w:rsid w:val="00CE5270"/>
    <w:rsid w:val="00CE5BEF"/>
    <w:rsid w:val="00CE5CDC"/>
    <w:rsid w:val="00CE7CFF"/>
    <w:rsid w:val="00CE8FA2"/>
    <w:rsid w:val="00CF1276"/>
    <w:rsid w:val="00CF2433"/>
    <w:rsid w:val="00CF28CD"/>
    <w:rsid w:val="00CF3938"/>
    <w:rsid w:val="00CF3EF1"/>
    <w:rsid w:val="00CF57BB"/>
    <w:rsid w:val="00CF61C3"/>
    <w:rsid w:val="00CF6E7F"/>
    <w:rsid w:val="00CF7292"/>
    <w:rsid w:val="00D005A1"/>
    <w:rsid w:val="00D00F18"/>
    <w:rsid w:val="00D010C5"/>
    <w:rsid w:val="00D03274"/>
    <w:rsid w:val="00D03DF8"/>
    <w:rsid w:val="00D04153"/>
    <w:rsid w:val="00D04543"/>
    <w:rsid w:val="00D04A9F"/>
    <w:rsid w:val="00D05390"/>
    <w:rsid w:val="00D053FE"/>
    <w:rsid w:val="00D05514"/>
    <w:rsid w:val="00D06B5E"/>
    <w:rsid w:val="00D06DFD"/>
    <w:rsid w:val="00D07D94"/>
    <w:rsid w:val="00D10E6D"/>
    <w:rsid w:val="00D120E1"/>
    <w:rsid w:val="00D1397A"/>
    <w:rsid w:val="00D15606"/>
    <w:rsid w:val="00D15E99"/>
    <w:rsid w:val="00D167F3"/>
    <w:rsid w:val="00D16EEB"/>
    <w:rsid w:val="00D1706B"/>
    <w:rsid w:val="00D20267"/>
    <w:rsid w:val="00D21703"/>
    <w:rsid w:val="00D219A3"/>
    <w:rsid w:val="00D222B6"/>
    <w:rsid w:val="00D2394E"/>
    <w:rsid w:val="00D2596B"/>
    <w:rsid w:val="00D25F16"/>
    <w:rsid w:val="00D260F1"/>
    <w:rsid w:val="00D30171"/>
    <w:rsid w:val="00D3029B"/>
    <w:rsid w:val="00D30CDA"/>
    <w:rsid w:val="00D31DBE"/>
    <w:rsid w:val="00D33914"/>
    <w:rsid w:val="00D33941"/>
    <w:rsid w:val="00D34DA5"/>
    <w:rsid w:val="00D35246"/>
    <w:rsid w:val="00D369C2"/>
    <w:rsid w:val="00D4024F"/>
    <w:rsid w:val="00D42E8D"/>
    <w:rsid w:val="00D44DE3"/>
    <w:rsid w:val="00D45642"/>
    <w:rsid w:val="00D468FD"/>
    <w:rsid w:val="00D50265"/>
    <w:rsid w:val="00D50BAC"/>
    <w:rsid w:val="00D512AE"/>
    <w:rsid w:val="00D56100"/>
    <w:rsid w:val="00D562B3"/>
    <w:rsid w:val="00D60042"/>
    <w:rsid w:val="00D60D1F"/>
    <w:rsid w:val="00D62167"/>
    <w:rsid w:val="00D64A81"/>
    <w:rsid w:val="00D65524"/>
    <w:rsid w:val="00D66E21"/>
    <w:rsid w:val="00D70316"/>
    <w:rsid w:val="00D709E1"/>
    <w:rsid w:val="00D70A7D"/>
    <w:rsid w:val="00D71B6C"/>
    <w:rsid w:val="00D74499"/>
    <w:rsid w:val="00D75206"/>
    <w:rsid w:val="00D754F2"/>
    <w:rsid w:val="00D75B93"/>
    <w:rsid w:val="00D77870"/>
    <w:rsid w:val="00D81277"/>
    <w:rsid w:val="00D822DF"/>
    <w:rsid w:val="00D830DE"/>
    <w:rsid w:val="00D8347B"/>
    <w:rsid w:val="00D84137"/>
    <w:rsid w:val="00D85E6C"/>
    <w:rsid w:val="00D873DD"/>
    <w:rsid w:val="00D8763E"/>
    <w:rsid w:val="00D91326"/>
    <w:rsid w:val="00D91AF4"/>
    <w:rsid w:val="00D9223E"/>
    <w:rsid w:val="00D92267"/>
    <w:rsid w:val="00D927B2"/>
    <w:rsid w:val="00D92EDE"/>
    <w:rsid w:val="00D93891"/>
    <w:rsid w:val="00D93D84"/>
    <w:rsid w:val="00D9429F"/>
    <w:rsid w:val="00D94B96"/>
    <w:rsid w:val="00D94F99"/>
    <w:rsid w:val="00D95C41"/>
    <w:rsid w:val="00D95CFF"/>
    <w:rsid w:val="00DA1BFD"/>
    <w:rsid w:val="00DA7E0B"/>
    <w:rsid w:val="00DB0A57"/>
    <w:rsid w:val="00DB1177"/>
    <w:rsid w:val="00DB19B4"/>
    <w:rsid w:val="00DB2044"/>
    <w:rsid w:val="00DB2240"/>
    <w:rsid w:val="00DB268A"/>
    <w:rsid w:val="00DB3E92"/>
    <w:rsid w:val="00DB69AD"/>
    <w:rsid w:val="00DB6E97"/>
    <w:rsid w:val="00DB72B1"/>
    <w:rsid w:val="00DC08DA"/>
    <w:rsid w:val="00DC35B0"/>
    <w:rsid w:val="00DC3B31"/>
    <w:rsid w:val="00DC5050"/>
    <w:rsid w:val="00DC6DCF"/>
    <w:rsid w:val="00DD0AC6"/>
    <w:rsid w:val="00DD1228"/>
    <w:rsid w:val="00DD1810"/>
    <w:rsid w:val="00DD3BE0"/>
    <w:rsid w:val="00DD4CF8"/>
    <w:rsid w:val="00DD594F"/>
    <w:rsid w:val="00DD642C"/>
    <w:rsid w:val="00DE01DF"/>
    <w:rsid w:val="00DE28FB"/>
    <w:rsid w:val="00DE3CB7"/>
    <w:rsid w:val="00DE623D"/>
    <w:rsid w:val="00DE63BD"/>
    <w:rsid w:val="00DE65CB"/>
    <w:rsid w:val="00DE6891"/>
    <w:rsid w:val="00DF18AB"/>
    <w:rsid w:val="00DF24BE"/>
    <w:rsid w:val="00DF51D1"/>
    <w:rsid w:val="00DF7095"/>
    <w:rsid w:val="00E00485"/>
    <w:rsid w:val="00E036A3"/>
    <w:rsid w:val="00E04970"/>
    <w:rsid w:val="00E053E8"/>
    <w:rsid w:val="00E05501"/>
    <w:rsid w:val="00E07F8D"/>
    <w:rsid w:val="00E13A6C"/>
    <w:rsid w:val="00E14D34"/>
    <w:rsid w:val="00E1552E"/>
    <w:rsid w:val="00E2293C"/>
    <w:rsid w:val="00E23397"/>
    <w:rsid w:val="00E2340A"/>
    <w:rsid w:val="00E24872"/>
    <w:rsid w:val="00E24D14"/>
    <w:rsid w:val="00E25DEF"/>
    <w:rsid w:val="00E26785"/>
    <w:rsid w:val="00E27D90"/>
    <w:rsid w:val="00E32862"/>
    <w:rsid w:val="00E3402E"/>
    <w:rsid w:val="00E34849"/>
    <w:rsid w:val="00E35532"/>
    <w:rsid w:val="00E36E36"/>
    <w:rsid w:val="00E3711D"/>
    <w:rsid w:val="00E3744C"/>
    <w:rsid w:val="00E4161D"/>
    <w:rsid w:val="00E431A8"/>
    <w:rsid w:val="00E432CD"/>
    <w:rsid w:val="00E434CC"/>
    <w:rsid w:val="00E439AD"/>
    <w:rsid w:val="00E448A5"/>
    <w:rsid w:val="00E44A17"/>
    <w:rsid w:val="00E458B8"/>
    <w:rsid w:val="00E46A21"/>
    <w:rsid w:val="00E47465"/>
    <w:rsid w:val="00E50409"/>
    <w:rsid w:val="00E51BE7"/>
    <w:rsid w:val="00E5302B"/>
    <w:rsid w:val="00E5376E"/>
    <w:rsid w:val="00E53BEA"/>
    <w:rsid w:val="00E55367"/>
    <w:rsid w:val="00E553CD"/>
    <w:rsid w:val="00E56407"/>
    <w:rsid w:val="00E56B37"/>
    <w:rsid w:val="00E639C8"/>
    <w:rsid w:val="00E65966"/>
    <w:rsid w:val="00E6613E"/>
    <w:rsid w:val="00E71B65"/>
    <w:rsid w:val="00E74065"/>
    <w:rsid w:val="00E77C26"/>
    <w:rsid w:val="00E802E0"/>
    <w:rsid w:val="00E80657"/>
    <w:rsid w:val="00E81A09"/>
    <w:rsid w:val="00E83A86"/>
    <w:rsid w:val="00E84C5E"/>
    <w:rsid w:val="00E85F3E"/>
    <w:rsid w:val="00E85FF8"/>
    <w:rsid w:val="00E870AA"/>
    <w:rsid w:val="00E900C9"/>
    <w:rsid w:val="00E90A93"/>
    <w:rsid w:val="00E925FB"/>
    <w:rsid w:val="00E93638"/>
    <w:rsid w:val="00E95389"/>
    <w:rsid w:val="00E97514"/>
    <w:rsid w:val="00E9782D"/>
    <w:rsid w:val="00EA2C74"/>
    <w:rsid w:val="00EA30D2"/>
    <w:rsid w:val="00EA34B9"/>
    <w:rsid w:val="00EA613D"/>
    <w:rsid w:val="00EA6581"/>
    <w:rsid w:val="00EA777D"/>
    <w:rsid w:val="00EA77B5"/>
    <w:rsid w:val="00EB083A"/>
    <w:rsid w:val="00EB2CA5"/>
    <w:rsid w:val="00EB4BAE"/>
    <w:rsid w:val="00EB5424"/>
    <w:rsid w:val="00EB5641"/>
    <w:rsid w:val="00EB5F38"/>
    <w:rsid w:val="00EB669C"/>
    <w:rsid w:val="00EB6703"/>
    <w:rsid w:val="00EB6AB7"/>
    <w:rsid w:val="00EB766E"/>
    <w:rsid w:val="00EB7F9E"/>
    <w:rsid w:val="00EC0A80"/>
    <w:rsid w:val="00EC0EAB"/>
    <w:rsid w:val="00EC1A3C"/>
    <w:rsid w:val="00EC2A54"/>
    <w:rsid w:val="00EC4445"/>
    <w:rsid w:val="00EC732B"/>
    <w:rsid w:val="00ED024D"/>
    <w:rsid w:val="00ED23BB"/>
    <w:rsid w:val="00ED4744"/>
    <w:rsid w:val="00ED57A6"/>
    <w:rsid w:val="00ED629A"/>
    <w:rsid w:val="00ED7F9B"/>
    <w:rsid w:val="00EE053B"/>
    <w:rsid w:val="00EE39C9"/>
    <w:rsid w:val="00EE4D20"/>
    <w:rsid w:val="00EE509D"/>
    <w:rsid w:val="00EE583E"/>
    <w:rsid w:val="00EE6BAE"/>
    <w:rsid w:val="00EE7A71"/>
    <w:rsid w:val="00EF0CBF"/>
    <w:rsid w:val="00EF1504"/>
    <w:rsid w:val="00EF59D5"/>
    <w:rsid w:val="00EF69AF"/>
    <w:rsid w:val="00F00B1B"/>
    <w:rsid w:val="00F028BE"/>
    <w:rsid w:val="00F02D52"/>
    <w:rsid w:val="00F046D8"/>
    <w:rsid w:val="00F047E1"/>
    <w:rsid w:val="00F05DFF"/>
    <w:rsid w:val="00F079F6"/>
    <w:rsid w:val="00F11F13"/>
    <w:rsid w:val="00F1440C"/>
    <w:rsid w:val="00F14B74"/>
    <w:rsid w:val="00F15AC4"/>
    <w:rsid w:val="00F2100C"/>
    <w:rsid w:val="00F226FE"/>
    <w:rsid w:val="00F23480"/>
    <w:rsid w:val="00F26612"/>
    <w:rsid w:val="00F27E36"/>
    <w:rsid w:val="00F30F3A"/>
    <w:rsid w:val="00F3179D"/>
    <w:rsid w:val="00F32BB9"/>
    <w:rsid w:val="00F36E1D"/>
    <w:rsid w:val="00F40B10"/>
    <w:rsid w:val="00F4235E"/>
    <w:rsid w:val="00F46983"/>
    <w:rsid w:val="00F5054C"/>
    <w:rsid w:val="00F51190"/>
    <w:rsid w:val="00F51FD9"/>
    <w:rsid w:val="00F52A2C"/>
    <w:rsid w:val="00F562CD"/>
    <w:rsid w:val="00F5687F"/>
    <w:rsid w:val="00F569ED"/>
    <w:rsid w:val="00F56A2A"/>
    <w:rsid w:val="00F57A8B"/>
    <w:rsid w:val="00F620FC"/>
    <w:rsid w:val="00F640CC"/>
    <w:rsid w:val="00F6413C"/>
    <w:rsid w:val="00F64344"/>
    <w:rsid w:val="00F67165"/>
    <w:rsid w:val="00F67DA6"/>
    <w:rsid w:val="00F71F50"/>
    <w:rsid w:val="00F72446"/>
    <w:rsid w:val="00F72833"/>
    <w:rsid w:val="00F72D4D"/>
    <w:rsid w:val="00F73ABD"/>
    <w:rsid w:val="00F75023"/>
    <w:rsid w:val="00F76B2E"/>
    <w:rsid w:val="00F776EC"/>
    <w:rsid w:val="00F77812"/>
    <w:rsid w:val="00F808E5"/>
    <w:rsid w:val="00F819ED"/>
    <w:rsid w:val="00F82096"/>
    <w:rsid w:val="00F82CEB"/>
    <w:rsid w:val="00F845D1"/>
    <w:rsid w:val="00F8498A"/>
    <w:rsid w:val="00F85148"/>
    <w:rsid w:val="00F87452"/>
    <w:rsid w:val="00F90067"/>
    <w:rsid w:val="00F90402"/>
    <w:rsid w:val="00F91BBD"/>
    <w:rsid w:val="00F92611"/>
    <w:rsid w:val="00F937F1"/>
    <w:rsid w:val="00F93CB3"/>
    <w:rsid w:val="00F96ECE"/>
    <w:rsid w:val="00FA1B2B"/>
    <w:rsid w:val="00FA1EB7"/>
    <w:rsid w:val="00FA3436"/>
    <w:rsid w:val="00FA4AA4"/>
    <w:rsid w:val="00FA5248"/>
    <w:rsid w:val="00FA6898"/>
    <w:rsid w:val="00FA7CB8"/>
    <w:rsid w:val="00FB0CB0"/>
    <w:rsid w:val="00FB1109"/>
    <w:rsid w:val="00FB2674"/>
    <w:rsid w:val="00FB4606"/>
    <w:rsid w:val="00FB589C"/>
    <w:rsid w:val="00FB5D95"/>
    <w:rsid w:val="00FB6699"/>
    <w:rsid w:val="00FB6985"/>
    <w:rsid w:val="00FB6B42"/>
    <w:rsid w:val="00FC1232"/>
    <w:rsid w:val="00FC6235"/>
    <w:rsid w:val="00FC6621"/>
    <w:rsid w:val="00FC6B1D"/>
    <w:rsid w:val="00FC7205"/>
    <w:rsid w:val="00FC728B"/>
    <w:rsid w:val="00FC7D7E"/>
    <w:rsid w:val="00FC7F6C"/>
    <w:rsid w:val="00FD145B"/>
    <w:rsid w:val="00FD23D7"/>
    <w:rsid w:val="00FD2CE2"/>
    <w:rsid w:val="00FD3094"/>
    <w:rsid w:val="00FD3B01"/>
    <w:rsid w:val="00FD4822"/>
    <w:rsid w:val="00FD643E"/>
    <w:rsid w:val="00FD682E"/>
    <w:rsid w:val="00FD735D"/>
    <w:rsid w:val="00FD75F9"/>
    <w:rsid w:val="00FE16AA"/>
    <w:rsid w:val="00FE2033"/>
    <w:rsid w:val="00FE5BC6"/>
    <w:rsid w:val="00FE6217"/>
    <w:rsid w:val="00FF0BE8"/>
    <w:rsid w:val="00FF0DBD"/>
    <w:rsid w:val="00FF1803"/>
    <w:rsid w:val="00FF1A3F"/>
    <w:rsid w:val="00FF1DB0"/>
    <w:rsid w:val="00FF31B2"/>
    <w:rsid w:val="00FF3F2F"/>
    <w:rsid w:val="00FF4064"/>
    <w:rsid w:val="00FF42B4"/>
    <w:rsid w:val="00FF50AA"/>
    <w:rsid w:val="00FF5DC6"/>
    <w:rsid w:val="00FF62E3"/>
    <w:rsid w:val="00FF68BD"/>
    <w:rsid w:val="01BFAE71"/>
    <w:rsid w:val="024542B0"/>
    <w:rsid w:val="04745B94"/>
    <w:rsid w:val="068ACAE1"/>
    <w:rsid w:val="08A1BE1F"/>
    <w:rsid w:val="0967A656"/>
    <w:rsid w:val="0C8BA84E"/>
    <w:rsid w:val="0D116B6F"/>
    <w:rsid w:val="0DC157CD"/>
    <w:rsid w:val="1585BDDC"/>
    <w:rsid w:val="17BE5521"/>
    <w:rsid w:val="19F95795"/>
    <w:rsid w:val="1C238C60"/>
    <w:rsid w:val="1EE9105D"/>
    <w:rsid w:val="2039A16B"/>
    <w:rsid w:val="2486D7F5"/>
    <w:rsid w:val="26FB3D9C"/>
    <w:rsid w:val="282B8AF3"/>
    <w:rsid w:val="2DD389EC"/>
    <w:rsid w:val="3092DBFC"/>
    <w:rsid w:val="34CEF73C"/>
    <w:rsid w:val="35855B7A"/>
    <w:rsid w:val="362CC89C"/>
    <w:rsid w:val="36E9A65B"/>
    <w:rsid w:val="38499C43"/>
    <w:rsid w:val="3B628929"/>
    <w:rsid w:val="3BEA60DD"/>
    <w:rsid w:val="3DDA08F0"/>
    <w:rsid w:val="3FED1220"/>
    <w:rsid w:val="42AB64FD"/>
    <w:rsid w:val="438C4EEA"/>
    <w:rsid w:val="455B7A8C"/>
    <w:rsid w:val="464D5C53"/>
    <w:rsid w:val="49DD2AC5"/>
    <w:rsid w:val="4A5B1C0B"/>
    <w:rsid w:val="4C72F784"/>
    <w:rsid w:val="4D5DD0D2"/>
    <w:rsid w:val="4E46D4F3"/>
    <w:rsid w:val="4F707485"/>
    <w:rsid w:val="500813BE"/>
    <w:rsid w:val="506777F3"/>
    <w:rsid w:val="53600FEC"/>
    <w:rsid w:val="53F3689A"/>
    <w:rsid w:val="54A8B300"/>
    <w:rsid w:val="57D071AA"/>
    <w:rsid w:val="59375610"/>
    <w:rsid w:val="5AEC4ECE"/>
    <w:rsid w:val="5B2E344D"/>
    <w:rsid w:val="5C883023"/>
    <w:rsid w:val="5CCA0853"/>
    <w:rsid w:val="5D594FD4"/>
    <w:rsid w:val="60B592AE"/>
    <w:rsid w:val="627E4AF3"/>
    <w:rsid w:val="63B65F13"/>
    <w:rsid w:val="64356076"/>
    <w:rsid w:val="656DCBAA"/>
    <w:rsid w:val="673E8806"/>
    <w:rsid w:val="69C03987"/>
    <w:rsid w:val="6A76D8B0"/>
    <w:rsid w:val="6D229329"/>
    <w:rsid w:val="6F76530E"/>
    <w:rsid w:val="7177AA57"/>
    <w:rsid w:val="7373681B"/>
    <w:rsid w:val="76E9DA9C"/>
    <w:rsid w:val="79792338"/>
    <w:rsid w:val="7A488043"/>
    <w:rsid w:val="7D96EEDF"/>
    <w:rsid w:val="7DC868F4"/>
    <w:rsid w:val="7DCBDADA"/>
    <w:rsid w:val="7E82C44C"/>
    <w:rsid w:val="7EFC0FBE"/>
    <w:rsid w:val="7F4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450CB"/>
  <w15:docId w15:val="{88448494-AE04-4D5C-893D-0479988A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82D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1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2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link w:val="af9"/>
    <w:uiPriority w:val="1"/>
    <w:qFormat/>
    <w:rsid w:val="00BA34E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BA34EA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annotation reference"/>
    <w:basedOn w:val="a0"/>
    <w:rsid w:val="006741DE"/>
    <w:rPr>
      <w:sz w:val="18"/>
      <w:szCs w:val="18"/>
    </w:rPr>
  </w:style>
  <w:style w:type="paragraph" w:styleId="afb">
    <w:name w:val="annotation text"/>
    <w:basedOn w:val="a"/>
    <w:link w:val="afc"/>
    <w:rsid w:val="006741DE"/>
    <w:pPr>
      <w:jc w:val="left"/>
    </w:pPr>
  </w:style>
  <w:style w:type="character" w:customStyle="1" w:styleId="afc">
    <w:name w:val="コメント文字列 (文字)"/>
    <w:basedOn w:val="a0"/>
    <w:link w:val="afb"/>
    <w:rsid w:val="006741DE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rsid w:val="006741DE"/>
    <w:rPr>
      <w:b/>
      <w:bCs/>
    </w:rPr>
  </w:style>
  <w:style w:type="character" w:customStyle="1" w:styleId="afe">
    <w:name w:val="コメント内容 (文字)"/>
    <w:basedOn w:val="afc"/>
    <w:link w:val="afd"/>
    <w:rsid w:val="006741DE"/>
    <w:rPr>
      <w:b/>
      <w:bCs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300B9"/>
  </w:style>
  <w:style w:type="paragraph" w:customStyle="1" w:styleId="aff">
    <w:name w:val="見出し"/>
    <w:basedOn w:val="a"/>
    <w:rsid w:val="003300B9"/>
    <w:pPr>
      <w:shd w:val="clear" w:color="auto" w:fill="000000"/>
    </w:pPr>
    <w:rPr>
      <w:rFonts w:eastAsia="ＭＳ ゴシック"/>
      <w:b/>
      <w:color w:val="FFFFFF"/>
      <w:sz w:val="28"/>
      <w:szCs w:val="20"/>
    </w:rPr>
  </w:style>
  <w:style w:type="paragraph" w:customStyle="1" w:styleId="aff0">
    <w:name w:val="見出し◆"/>
    <w:basedOn w:val="a"/>
    <w:rsid w:val="003300B9"/>
    <w:rPr>
      <w:rFonts w:eastAsia="ＭＳ ゴシック"/>
      <w:sz w:val="24"/>
      <w:szCs w:val="20"/>
    </w:rPr>
  </w:style>
  <w:style w:type="character" w:styleId="aff1">
    <w:name w:val="page number"/>
    <w:basedOn w:val="a0"/>
    <w:rsid w:val="003300B9"/>
  </w:style>
  <w:style w:type="paragraph" w:styleId="31">
    <w:name w:val="Body Text 3"/>
    <w:basedOn w:val="a"/>
    <w:link w:val="32"/>
    <w:rsid w:val="003300B9"/>
    <w:pPr>
      <w:spacing w:line="0" w:lineRule="atLeast"/>
    </w:pPr>
    <w:rPr>
      <w:rFonts w:eastAsia="ＭＳ ゴシック"/>
      <w:sz w:val="20"/>
      <w:szCs w:val="20"/>
    </w:rPr>
  </w:style>
  <w:style w:type="character" w:customStyle="1" w:styleId="32">
    <w:name w:val="本文 3 (文字)"/>
    <w:basedOn w:val="a0"/>
    <w:link w:val="31"/>
    <w:rsid w:val="003300B9"/>
    <w:rPr>
      <w:rFonts w:eastAsia="ＭＳ ゴシック"/>
      <w:kern w:val="2"/>
    </w:rPr>
  </w:style>
  <w:style w:type="paragraph" w:customStyle="1" w:styleId="aff2">
    <w:name w:val="タイトル"/>
    <w:basedOn w:val="a"/>
    <w:rsid w:val="003300B9"/>
    <w:pPr>
      <w:shd w:val="clear" w:color="auto" w:fill="0C0C0C"/>
    </w:pPr>
    <w:rPr>
      <w:rFonts w:ascii="ＭＳ ゴシック" w:eastAsia="ＭＳ ゴシック" w:hAnsi="ＭＳ ゴシック"/>
      <w:color w:val="FFFFFF"/>
      <w:sz w:val="28"/>
      <w:szCs w:val="22"/>
    </w:rPr>
  </w:style>
  <w:style w:type="paragraph" w:customStyle="1" w:styleId="aff3">
    <w:name w:val="ﾀｲﾄﾙ"/>
    <w:basedOn w:val="a"/>
    <w:rsid w:val="003300B9"/>
    <w:pPr>
      <w:shd w:val="clear" w:color="auto" w:fill="0C0C0C"/>
    </w:pPr>
    <w:rPr>
      <w:rFonts w:ascii="Times New Roman" w:eastAsia="ＭＳ ゴシック" w:hAnsi="Times New Roman"/>
      <w:bCs/>
      <w:color w:val="FFFFFF"/>
      <w:kern w:val="0"/>
      <w:sz w:val="28"/>
      <w:szCs w:val="20"/>
    </w:rPr>
  </w:style>
  <w:style w:type="paragraph" w:styleId="Web">
    <w:name w:val="Normal (Web)"/>
    <w:basedOn w:val="a"/>
    <w:uiPriority w:val="99"/>
    <w:rsid w:val="00330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ff4">
    <w:name w:val="Subtle Reference"/>
    <w:uiPriority w:val="31"/>
    <w:qFormat/>
    <w:rsid w:val="003300B9"/>
    <w:rPr>
      <w:smallCaps/>
      <w:color w:val="C0504D"/>
      <w:u w:val="single"/>
    </w:rPr>
  </w:style>
  <w:style w:type="table" w:customStyle="1" w:styleId="13">
    <w:name w:val="表 (格子)1"/>
    <w:basedOn w:val="a1"/>
    <w:next w:val="af2"/>
    <w:uiPriority w:val="59"/>
    <w:rsid w:val="003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B82D44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f5">
    <w:name w:val="Strong"/>
    <w:basedOn w:val="a0"/>
    <w:uiPriority w:val="22"/>
    <w:qFormat/>
    <w:rsid w:val="00B82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9344">
                                  <w:marLeft w:val="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77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1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1623">
                          <w:marLeft w:val="4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845">
              <w:marLeft w:val="0"/>
              <w:marRight w:val="0"/>
              <w:marTop w:val="0"/>
              <w:marBottom w:val="450"/>
              <w:divBdr>
                <w:top w:val="single" w:sz="6" w:space="23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616717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FC4A-7208-49D5-AA64-6D7E8E4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3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蒲生 真代</cp:lastModifiedBy>
  <cp:revision>129</cp:revision>
  <cp:lastPrinted>2022-04-21T00:49:00Z</cp:lastPrinted>
  <dcterms:created xsi:type="dcterms:W3CDTF">2023-01-20T04:34:00Z</dcterms:created>
  <dcterms:modified xsi:type="dcterms:W3CDTF">2023-06-10T04:07:00Z</dcterms:modified>
</cp:coreProperties>
</file>